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211D8" w14:textId="74299C10" w:rsidR="005921D1" w:rsidRPr="00E22788" w:rsidRDefault="0098116C" w:rsidP="00CF7665">
      <w:pPr>
        <w:spacing w:after="360" w:line="360" w:lineRule="exact"/>
        <w:rPr>
          <w:rFonts w:eastAsiaTheme="minorEastAsia" w:cs="Arial"/>
          <w:b/>
          <w:bCs/>
          <w:sz w:val="28"/>
          <w:szCs w:val="28"/>
        </w:rPr>
      </w:pPr>
      <w:r w:rsidRPr="004A21B5">
        <w:rPr>
          <w:rFonts w:eastAsiaTheme="minorEastAsia" w:cs="Arial"/>
          <w:b/>
          <w:bCs/>
          <w:sz w:val="28"/>
          <w:szCs w:val="28"/>
        </w:rPr>
        <w:t>More choice, more control</w:t>
      </w:r>
      <w:r w:rsidR="00026011" w:rsidRPr="004A21B5">
        <w:rPr>
          <w:rFonts w:eastAsiaTheme="minorEastAsia" w:cs="Arial"/>
          <w:b/>
          <w:bCs/>
          <w:sz w:val="28"/>
          <w:szCs w:val="28"/>
        </w:rPr>
        <w:t xml:space="preserve">: </w:t>
      </w:r>
      <w:r w:rsidRPr="004A21B5">
        <w:rPr>
          <w:rFonts w:eastAsiaTheme="minorEastAsia" w:cs="Arial"/>
          <w:b/>
          <w:bCs/>
          <w:sz w:val="28"/>
          <w:szCs w:val="28"/>
        </w:rPr>
        <w:t>Ontario’s auto insurance reforms put you in the driver’s seat</w:t>
      </w:r>
      <w:r w:rsidR="00E22788">
        <w:rPr>
          <w:rFonts w:eastAsiaTheme="minorEastAsia" w:cs="Arial"/>
          <w:b/>
          <w:bCs/>
          <w:sz w:val="28"/>
          <w:szCs w:val="28"/>
        </w:rPr>
        <w:br/>
      </w:r>
      <w:r w:rsidR="00E22788">
        <w:rPr>
          <w:rFonts w:eastAsiaTheme="minorEastAsia" w:cs="Arial"/>
          <w:b/>
          <w:bCs/>
          <w:sz w:val="28"/>
          <w:szCs w:val="28"/>
        </w:rPr>
        <w:br/>
      </w:r>
      <w:r w:rsidR="49F0646F" w:rsidRPr="0E10931A">
        <w:rPr>
          <w:rFonts w:eastAsiaTheme="minorEastAsia" w:cs="Arial"/>
          <w:b/>
          <w:bCs/>
          <w:sz w:val="24"/>
          <w:szCs w:val="24"/>
        </w:rPr>
        <w:t>Starting July 1, 2026</w:t>
      </w:r>
      <w:r w:rsidR="49F0646F" w:rsidRPr="0E10931A">
        <w:rPr>
          <w:rFonts w:eastAsiaTheme="minorEastAsia" w:cs="Arial"/>
          <w:sz w:val="24"/>
          <w:szCs w:val="24"/>
        </w:rPr>
        <w:t xml:space="preserve">, </w:t>
      </w:r>
      <w:r w:rsidR="518B51D9" w:rsidRPr="0E10931A">
        <w:rPr>
          <w:rFonts w:eastAsiaTheme="minorEastAsia" w:cs="Arial"/>
          <w:sz w:val="24"/>
          <w:szCs w:val="24"/>
        </w:rPr>
        <w:t>Ontario is making auto insurance more</w:t>
      </w:r>
      <w:r w:rsidR="00C72DE9" w:rsidRPr="0E10931A">
        <w:rPr>
          <w:rFonts w:eastAsiaTheme="minorEastAsia" w:cs="Arial"/>
          <w:sz w:val="24"/>
          <w:szCs w:val="24"/>
        </w:rPr>
        <w:t xml:space="preserve"> flexible</w:t>
      </w:r>
      <w:r w:rsidR="518B51D9" w:rsidRPr="0E10931A">
        <w:rPr>
          <w:rFonts w:eastAsiaTheme="minorEastAsia" w:cs="Arial"/>
          <w:sz w:val="24"/>
          <w:szCs w:val="24"/>
        </w:rPr>
        <w:t>. Some accident benefits that were previously included in every auto insurance policy will be</w:t>
      </w:r>
      <w:r w:rsidR="00BB214D" w:rsidRPr="0E10931A">
        <w:rPr>
          <w:rFonts w:eastAsiaTheme="minorEastAsia" w:cs="Arial"/>
          <w:sz w:val="24"/>
          <w:szCs w:val="24"/>
        </w:rPr>
        <w:t>come</w:t>
      </w:r>
      <w:r w:rsidR="518B51D9" w:rsidRPr="0E10931A">
        <w:rPr>
          <w:rFonts w:eastAsiaTheme="minorEastAsia" w:cs="Arial"/>
          <w:sz w:val="24"/>
          <w:szCs w:val="24"/>
        </w:rPr>
        <w:t xml:space="preserve"> optional</w:t>
      </w:r>
      <w:r w:rsidR="68028AAD" w:rsidRPr="0E10931A">
        <w:rPr>
          <w:rFonts w:eastAsiaTheme="minorEastAsia" w:cs="Arial"/>
          <w:sz w:val="24"/>
          <w:szCs w:val="24"/>
        </w:rPr>
        <w:t xml:space="preserve">, </w:t>
      </w:r>
      <w:r w:rsidR="625B855B" w:rsidRPr="0E10931A">
        <w:rPr>
          <w:rFonts w:eastAsiaTheme="minorEastAsia" w:cs="Arial"/>
          <w:sz w:val="24"/>
          <w:szCs w:val="24"/>
        </w:rPr>
        <w:t>giving</w:t>
      </w:r>
      <w:r w:rsidR="68028AAD" w:rsidRPr="0E10931A">
        <w:rPr>
          <w:rFonts w:eastAsiaTheme="minorEastAsia" w:cs="Arial"/>
          <w:sz w:val="24"/>
          <w:szCs w:val="24"/>
        </w:rPr>
        <w:t xml:space="preserve"> you more choice to select coverage that fits your needs.</w:t>
      </w:r>
      <w:r w:rsidR="00E22788">
        <w:rPr>
          <w:rFonts w:eastAsiaTheme="minorEastAsia" w:cs="Arial"/>
          <w:sz w:val="24"/>
          <w:szCs w:val="24"/>
        </w:rPr>
        <w:br/>
      </w:r>
      <w:r w:rsidR="00E22788">
        <w:rPr>
          <w:rFonts w:eastAsiaTheme="minorEastAsia" w:cs="Arial"/>
          <w:sz w:val="24"/>
          <w:szCs w:val="24"/>
        </w:rPr>
        <w:br/>
      </w:r>
      <w:r w:rsidR="005921D1" w:rsidRPr="004A21B5">
        <w:rPr>
          <w:rFonts w:eastAsiaTheme="minorEastAsia" w:cs="Arial"/>
          <w:b/>
          <w:bCs/>
          <w:sz w:val="28"/>
          <w:szCs w:val="28"/>
        </w:rPr>
        <w:t>What are Statutory Accident Benefits?</w:t>
      </w:r>
    </w:p>
    <w:p w14:paraId="61A4D758" w14:textId="08BAFF8D" w:rsidR="005921D1" w:rsidRPr="004A21B5" w:rsidRDefault="005921D1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4504EA15">
        <w:rPr>
          <w:rFonts w:cs="Arial"/>
          <w:sz w:val="24"/>
          <w:szCs w:val="24"/>
        </w:rPr>
        <w:t>Statutory Accident Benefits (SAB</w:t>
      </w:r>
      <w:r w:rsidR="003F0DC4">
        <w:rPr>
          <w:rFonts w:cs="Arial"/>
          <w:sz w:val="24"/>
          <w:szCs w:val="24"/>
        </w:rPr>
        <w:t>s</w:t>
      </w:r>
      <w:r w:rsidRPr="4504EA15">
        <w:rPr>
          <w:rFonts w:cs="Arial"/>
          <w:sz w:val="24"/>
          <w:szCs w:val="24"/>
        </w:rPr>
        <w:t xml:space="preserve">) </w:t>
      </w:r>
      <w:r w:rsidR="2CDDE138" w:rsidRPr="4504EA15">
        <w:rPr>
          <w:rFonts w:cs="Arial"/>
          <w:sz w:val="24"/>
          <w:szCs w:val="24"/>
        </w:rPr>
        <w:t xml:space="preserve">can </w:t>
      </w:r>
      <w:r w:rsidRPr="4504EA15">
        <w:rPr>
          <w:rFonts w:cs="Arial"/>
          <w:sz w:val="24"/>
          <w:szCs w:val="24"/>
        </w:rPr>
        <w:t xml:space="preserve">provide financial support if you are injured in a car accident. These benefits </w:t>
      </w:r>
      <w:r w:rsidR="00741A61">
        <w:rPr>
          <w:rFonts w:cs="Arial"/>
          <w:sz w:val="24"/>
          <w:szCs w:val="24"/>
        </w:rPr>
        <w:t>can be</w:t>
      </w:r>
      <w:r w:rsidRPr="4504EA15">
        <w:rPr>
          <w:rFonts w:cs="Arial"/>
          <w:sz w:val="24"/>
          <w:szCs w:val="24"/>
        </w:rPr>
        <w:t xml:space="preserve"> available regardless of who caused the accident and can cover things like medical treatment, rehabilitation and income if you can’t work because of your injuries. </w:t>
      </w:r>
    </w:p>
    <w:p w14:paraId="38B94E7B" w14:textId="0426B2AA" w:rsidR="0098116C" w:rsidRPr="004A21B5" w:rsidRDefault="0098116C" w:rsidP="00CF7665">
      <w:pPr>
        <w:pStyle w:val="Heading1"/>
        <w:spacing w:before="360" w:after="360" w:line="360" w:lineRule="exact"/>
      </w:pPr>
      <w:r w:rsidRPr="004A21B5">
        <w:t>What’s staying the same?</w:t>
      </w:r>
    </w:p>
    <w:p w14:paraId="29A06D34" w14:textId="76BD9E5D" w:rsidR="00CD2480" w:rsidRPr="001B1622" w:rsidRDefault="00051C95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0E10931A">
        <w:rPr>
          <w:rFonts w:cs="Arial"/>
          <w:sz w:val="24"/>
          <w:szCs w:val="24"/>
        </w:rPr>
        <w:t>Standard m</w:t>
      </w:r>
      <w:r w:rsidR="00143D55" w:rsidRPr="0E10931A">
        <w:rPr>
          <w:rFonts w:cs="Arial"/>
          <w:sz w:val="24"/>
          <w:szCs w:val="24"/>
        </w:rPr>
        <w:t xml:space="preserve">edical, rehabilitation and attendant care benefits </w:t>
      </w:r>
      <w:r w:rsidR="00026011" w:rsidRPr="0E10931A">
        <w:rPr>
          <w:rFonts w:cs="Arial"/>
          <w:sz w:val="24"/>
          <w:szCs w:val="24"/>
        </w:rPr>
        <w:t xml:space="preserve">will </w:t>
      </w:r>
      <w:r w:rsidR="009B35B5" w:rsidRPr="0E10931A">
        <w:rPr>
          <w:rFonts w:cs="Arial"/>
          <w:sz w:val="24"/>
          <w:szCs w:val="24"/>
        </w:rPr>
        <w:t>continue</w:t>
      </w:r>
      <w:r w:rsidR="00026011" w:rsidRPr="0E10931A">
        <w:rPr>
          <w:rFonts w:cs="Arial"/>
          <w:sz w:val="24"/>
          <w:szCs w:val="24"/>
        </w:rPr>
        <w:t xml:space="preserve"> </w:t>
      </w:r>
      <w:r w:rsidR="1FC70779" w:rsidRPr="0E10931A">
        <w:rPr>
          <w:rFonts w:cs="Arial"/>
          <w:sz w:val="24"/>
          <w:szCs w:val="24"/>
        </w:rPr>
        <w:t xml:space="preserve">to </w:t>
      </w:r>
      <w:r w:rsidR="00026011" w:rsidRPr="0E10931A">
        <w:rPr>
          <w:rFonts w:cs="Arial"/>
          <w:sz w:val="24"/>
          <w:szCs w:val="24"/>
        </w:rPr>
        <w:t>be included in all auto insurance policies</w:t>
      </w:r>
      <w:r w:rsidR="00143D55" w:rsidRPr="0E10931A">
        <w:rPr>
          <w:rFonts w:cs="Arial"/>
          <w:sz w:val="24"/>
          <w:szCs w:val="24"/>
        </w:rPr>
        <w:t xml:space="preserve">. </w:t>
      </w:r>
      <w:r w:rsidR="0098116C" w:rsidRPr="0E10931A">
        <w:rPr>
          <w:rFonts w:cs="Arial"/>
          <w:sz w:val="24"/>
          <w:szCs w:val="24"/>
        </w:rPr>
        <w:t xml:space="preserve">These </w:t>
      </w:r>
      <w:r w:rsidR="00026011" w:rsidRPr="0E10931A">
        <w:rPr>
          <w:rFonts w:cs="Arial"/>
          <w:sz w:val="24"/>
          <w:szCs w:val="24"/>
        </w:rPr>
        <w:t>benefits help</w:t>
      </w:r>
      <w:r w:rsidR="0098116C" w:rsidRPr="0E10931A">
        <w:rPr>
          <w:rFonts w:cs="Arial"/>
          <w:sz w:val="24"/>
          <w:szCs w:val="24"/>
        </w:rPr>
        <w:t xml:space="preserve"> cover essential recovery support after an accident.</w:t>
      </w:r>
      <w:r w:rsidR="00E22788">
        <w:rPr>
          <w:rFonts w:cs="Arial"/>
          <w:sz w:val="24"/>
          <w:szCs w:val="24"/>
        </w:rPr>
        <w:br/>
      </w:r>
      <w:r w:rsidR="00E22788">
        <w:rPr>
          <w:rFonts w:cs="Arial"/>
          <w:sz w:val="24"/>
          <w:szCs w:val="24"/>
        </w:rPr>
        <w:br/>
      </w:r>
      <w:r w:rsidR="00CD2480" w:rsidRPr="0E10931A">
        <w:rPr>
          <w:rFonts w:cs="Arial"/>
          <w:sz w:val="24"/>
          <w:szCs w:val="24"/>
        </w:rPr>
        <w:t xml:space="preserve">You still have the option to purchase additional or increased benefits and coverages, such as supplementary medical, rehabilitation and attendant care, </w:t>
      </w:r>
      <w:r w:rsidR="41D4F060" w:rsidRPr="0E10931A">
        <w:rPr>
          <w:rFonts w:cs="Arial"/>
          <w:sz w:val="24"/>
          <w:szCs w:val="24"/>
        </w:rPr>
        <w:t xml:space="preserve">dependant care </w:t>
      </w:r>
      <w:r w:rsidR="00CD2480" w:rsidRPr="0E10931A">
        <w:rPr>
          <w:rFonts w:cs="Arial"/>
          <w:sz w:val="24"/>
          <w:szCs w:val="24"/>
        </w:rPr>
        <w:t>and indexation benefits.</w:t>
      </w:r>
    </w:p>
    <w:p w14:paraId="216B0D13" w14:textId="1B24A3A3" w:rsidR="0098116C" w:rsidRPr="001B1622" w:rsidRDefault="007930C6" w:rsidP="00CF7665">
      <w:pPr>
        <w:pStyle w:val="Heading1"/>
        <w:spacing w:before="360" w:after="360" w:line="360" w:lineRule="exact"/>
      </w:pPr>
      <w:r w:rsidRPr="001B1622">
        <w:t>What’s becoming optional?</w:t>
      </w:r>
    </w:p>
    <w:p w14:paraId="484ECA4E" w14:textId="23C80C53" w:rsidR="00AD06D8" w:rsidRPr="001B1622" w:rsidRDefault="007A0271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007A0271">
        <w:rPr>
          <w:rFonts w:cs="Arial"/>
          <w:sz w:val="24"/>
          <w:szCs w:val="24"/>
        </w:rPr>
        <w:t>The following auto insurance accident benefits will become optional</w:t>
      </w:r>
      <w:r>
        <w:rPr>
          <w:rFonts w:cs="Arial"/>
          <w:sz w:val="24"/>
          <w:szCs w:val="24"/>
        </w:rPr>
        <w:t>:</w:t>
      </w:r>
      <w:r w:rsidR="5DA33860" w:rsidRPr="001B1622">
        <w:rPr>
          <w:rFonts w:cs="Arial"/>
          <w:sz w:val="24"/>
          <w:szCs w:val="24"/>
        </w:rPr>
        <w:t xml:space="preserve"> </w:t>
      </w:r>
    </w:p>
    <w:p w14:paraId="47615088" w14:textId="1620B39C" w:rsidR="00E22788" w:rsidRDefault="06043E67" w:rsidP="00CF7665">
      <w:pPr>
        <w:pStyle w:val="ListParagraph"/>
        <w:numPr>
          <w:ilvl w:val="0"/>
          <w:numId w:val="2"/>
        </w:numPr>
        <w:spacing w:before="360" w:after="360" w:line="360" w:lineRule="exact"/>
        <w:contextualSpacing w:val="0"/>
        <w:rPr>
          <w:rFonts w:eastAsia="Arial" w:cs="Arial"/>
          <w:color w:val="000000" w:themeColor="text1"/>
          <w:sz w:val="24"/>
          <w:szCs w:val="24"/>
        </w:rPr>
      </w:pPr>
      <w:r w:rsidRPr="00E22788">
        <w:rPr>
          <w:rFonts w:eastAsia="Arial" w:cs="Arial"/>
          <w:b/>
          <w:bCs/>
          <w:color w:val="000000" w:themeColor="text1"/>
          <w:sz w:val="24"/>
          <w:szCs w:val="24"/>
        </w:rPr>
        <w:t>Income replacement</w:t>
      </w:r>
      <w:r w:rsidRPr="00E22788">
        <w:rPr>
          <w:rFonts w:eastAsia="Arial" w:cs="Arial"/>
          <w:color w:val="000000" w:themeColor="text1"/>
          <w:sz w:val="24"/>
          <w:szCs w:val="24"/>
        </w:rPr>
        <w:t xml:space="preserve">: </w:t>
      </w:r>
      <w:r w:rsidR="001E50EA" w:rsidRPr="00E22788">
        <w:rPr>
          <w:rFonts w:eastAsia="Arial" w:cs="Arial"/>
          <w:color w:val="000000" w:themeColor="text1"/>
          <w:sz w:val="24"/>
          <w:szCs w:val="24"/>
        </w:rPr>
        <w:t>Helps replace income you</w:t>
      </w:r>
      <w:r w:rsidR="008F0A88">
        <w:rPr>
          <w:rFonts w:eastAsia="Arial" w:cs="Arial"/>
          <w:color w:val="000000" w:themeColor="text1"/>
          <w:sz w:val="24"/>
          <w:szCs w:val="24"/>
        </w:rPr>
        <w:t xml:space="preserve"> or another covered person</w:t>
      </w:r>
      <w:r w:rsidR="001660CB">
        <w:rPr>
          <w:rFonts w:eastAsia="Arial" w:cs="Arial"/>
          <w:color w:val="000000" w:themeColor="text1"/>
          <w:sz w:val="24"/>
          <w:szCs w:val="24"/>
        </w:rPr>
        <w:t xml:space="preserve"> may</w:t>
      </w:r>
      <w:r w:rsidR="001E50EA" w:rsidRPr="00E22788">
        <w:rPr>
          <w:rFonts w:eastAsia="Arial" w:cs="Arial"/>
          <w:color w:val="000000" w:themeColor="text1"/>
          <w:sz w:val="24"/>
          <w:szCs w:val="24"/>
        </w:rPr>
        <w:t xml:space="preserve"> lose because of an</w:t>
      </w:r>
      <w:r w:rsidR="008F0A88">
        <w:rPr>
          <w:rFonts w:eastAsia="Arial" w:cs="Arial"/>
          <w:color w:val="000000" w:themeColor="text1"/>
          <w:sz w:val="24"/>
          <w:szCs w:val="24"/>
        </w:rPr>
        <w:t xml:space="preserve"> auto</w:t>
      </w:r>
      <w:r w:rsidR="001E50EA" w:rsidRPr="00E22788">
        <w:rPr>
          <w:rFonts w:eastAsia="Arial" w:cs="Arial"/>
          <w:color w:val="000000" w:themeColor="text1"/>
          <w:sz w:val="24"/>
          <w:szCs w:val="24"/>
        </w:rPr>
        <w:t xml:space="preserve"> accident.</w:t>
      </w:r>
    </w:p>
    <w:p w14:paraId="2319147F" w14:textId="08EA6EB6" w:rsidR="009E0F8B" w:rsidRPr="00E22788" w:rsidRDefault="5606F203" w:rsidP="00CF7665">
      <w:pPr>
        <w:pStyle w:val="ListParagraph"/>
        <w:numPr>
          <w:ilvl w:val="0"/>
          <w:numId w:val="2"/>
        </w:numPr>
        <w:spacing w:before="360" w:after="360" w:line="360" w:lineRule="exact"/>
        <w:contextualSpacing w:val="0"/>
        <w:rPr>
          <w:rFonts w:eastAsia="Arial" w:cs="Arial"/>
          <w:color w:val="000000" w:themeColor="text1"/>
          <w:sz w:val="24"/>
          <w:szCs w:val="24"/>
        </w:rPr>
      </w:pPr>
      <w:r w:rsidRPr="00E22788">
        <w:rPr>
          <w:rFonts w:eastAsia="Arial" w:cs="Arial"/>
          <w:b/>
          <w:bCs/>
          <w:color w:val="000000" w:themeColor="text1"/>
          <w:sz w:val="24"/>
          <w:szCs w:val="24"/>
        </w:rPr>
        <w:t>Non-earner</w:t>
      </w:r>
      <w:r w:rsidRPr="00E22788">
        <w:rPr>
          <w:rFonts w:eastAsia="Arial" w:cs="Arial"/>
          <w:color w:val="000000" w:themeColor="text1"/>
          <w:sz w:val="24"/>
          <w:szCs w:val="24"/>
        </w:rPr>
        <w:t xml:space="preserve">: </w:t>
      </w:r>
      <w:r w:rsidR="00446CFC" w:rsidRPr="00446CFC">
        <w:rPr>
          <w:rFonts w:eastAsia="Arial" w:cs="Arial"/>
          <w:sz w:val="24"/>
          <w:szCs w:val="24"/>
        </w:rPr>
        <w:t>If you or another covered person is a student or unemployed and an auto accident keeps you from leading a normal life, this benefit can provide financial support while you recover.</w:t>
      </w:r>
      <w:r w:rsidR="00E22788">
        <w:rPr>
          <w:rFonts w:eastAsia="Arial" w:cs="Arial"/>
          <w:sz w:val="24"/>
          <w:szCs w:val="24"/>
        </w:rPr>
        <w:br/>
      </w:r>
    </w:p>
    <w:p w14:paraId="731BF984" w14:textId="7F972A0E" w:rsidR="4932D2A2" w:rsidRPr="001152A5" w:rsidRDefault="5606F203" w:rsidP="00CF7665">
      <w:pPr>
        <w:pStyle w:val="ListParagraph"/>
        <w:numPr>
          <w:ilvl w:val="0"/>
          <w:numId w:val="2"/>
        </w:numPr>
        <w:spacing w:before="360" w:after="360" w:line="360" w:lineRule="exact"/>
        <w:contextualSpacing w:val="0"/>
        <w:rPr>
          <w:rFonts w:eastAsia="Arial" w:cs="Arial"/>
          <w:color w:val="000000" w:themeColor="text1"/>
          <w:sz w:val="24"/>
          <w:szCs w:val="24"/>
        </w:rPr>
      </w:pPr>
      <w:r w:rsidRPr="001B1622">
        <w:rPr>
          <w:rFonts w:eastAsia="Arial" w:cs="Arial"/>
          <w:b/>
          <w:bCs/>
          <w:color w:val="000000" w:themeColor="text1"/>
          <w:sz w:val="24"/>
          <w:szCs w:val="24"/>
        </w:rPr>
        <w:lastRenderedPageBreak/>
        <w:t xml:space="preserve">Caregiver benefits: </w:t>
      </w:r>
      <w:r w:rsidR="00D95F34">
        <w:rPr>
          <w:rFonts w:eastAsia="Arial" w:cs="Arial"/>
          <w:color w:val="000000" w:themeColor="text1"/>
          <w:sz w:val="24"/>
          <w:szCs w:val="24"/>
        </w:rPr>
        <w:t>Helps cover</w:t>
      </w:r>
      <w:r w:rsidR="00D95F34" w:rsidRPr="001B1622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DF5B62" w:rsidRPr="001B1622">
        <w:rPr>
          <w:rFonts w:eastAsia="Arial" w:cs="Arial"/>
          <w:color w:val="000000" w:themeColor="text1"/>
          <w:sz w:val="24"/>
          <w:szCs w:val="24"/>
        </w:rPr>
        <w:t>caregiving ex</w:t>
      </w:r>
      <w:r w:rsidR="00DF5B62" w:rsidRPr="0085715E">
        <w:rPr>
          <w:rFonts w:eastAsia="Arial" w:cs="Arial"/>
          <w:color w:val="000000" w:themeColor="text1"/>
          <w:sz w:val="24"/>
          <w:szCs w:val="24"/>
        </w:rPr>
        <w:t>penses</w:t>
      </w:r>
      <w:r w:rsidR="00DF5B62" w:rsidRPr="001152A5">
        <w:rPr>
          <w:rFonts w:eastAsia="Arial" w:cs="Arial"/>
          <w:color w:val="000000" w:themeColor="text1"/>
          <w:sz w:val="24"/>
          <w:szCs w:val="24"/>
        </w:rPr>
        <w:t xml:space="preserve"> if you or another covered person is injured</w:t>
      </w:r>
      <w:r w:rsidR="0034142C">
        <w:rPr>
          <w:rFonts w:eastAsia="Arial" w:cs="Arial"/>
          <w:color w:val="000000" w:themeColor="text1"/>
          <w:sz w:val="24"/>
          <w:szCs w:val="24"/>
        </w:rPr>
        <w:t xml:space="preserve"> in an auto accident</w:t>
      </w:r>
      <w:r w:rsidR="00DF5B62" w:rsidRPr="001152A5">
        <w:rPr>
          <w:rFonts w:eastAsia="Arial" w:cs="Arial"/>
          <w:color w:val="000000" w:themeColor="text1"/>
          <w:sz w:val="24"/>
          <w:szCs w:val="24"/>
        </w:rPr>
        <w:t xml:space="preserve"> and can</w:t>
      </w:r>
      <w:r w:rsidR="00B17B04" w:rsidRPr="001152A5">
        <w:rPr>
          <w:rFonts w:eastAsia="Arial" w:cs="Arial"/>
          <w:color w:val="000000" w:themeColor="text1"/>
          <w:sz w:val="24"/>
          <w:szCs w:val="24"/>
        </w:rPr>
        <w:t xml:space="preserve"> no</w:t>
      </w:r>
      <w:r w:rsidR="00DF5B62" w:rsidRPr="001152A5">
        <w:rPr>
          <w:rFonts w:eastAsia="Arial" w:cs="Arial"/>
          <w:color w:val="000000" w:themeColor="text1"/>
          <w:sz w:val="24"/>
          <w:szCs w:val="24"/>
        </w:rPr>
        <w:t xml:space="preserve"> longer provide care for a household member</w:t>
      </w:r>
      <w:r w:rsidR="001A69C2">
        <w:rPr>
          <w:rFonts w:eastAsia="Arial" w:cs="Arial"/>
          <w:color w:val="000000" w:themeColor="text1"/>
          <w:sz w:val="24"/>
          <w:szCs w:val="24"/>
        </w:rPr>
        <w:t>,</w:t>
      </w:r>
      <w:r w:rsidR="00C9387B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C9387B" w:rsidRPr="00C9387B">
        <w:rPr>
          <w:rFonts w:eastAsia="Arial" w:cs="Arial"/>
          <w:color w:val="000000" w:themeColor="text1"/>
          <w:sz w:val="24"/>
          <w:szCs w:val="24"/>
        </w:rPr>
        <w:t>such as a child or aging parent</w:t>
      </w:r>
      <w:r w:rsidR="001A69C2">
        <w:rPr>
          <w:rFonts w:eastAsia="Arial" w:cs="Arial"/>
          <w:color w:val="000000" w:themeColor="text1"/>
          <w:sz w:val="24"/>
          <w:szCs w:val="24"/>
        </w:rPr>
        <w:t>,</w:t>
      </w:r>
      <w:r w:rsidR="00DF5B62" w:rsidRPr="001152A5">
        <w:rPr>
          <w:rFonts w:eastAsia="Arial" w:cs="Arial"/>
          <w:color w:val="000000" w:themeColor="text1"/>
          <w:sz w:val="24"/>
          <w:szCs w:val="24"/>
        </w:rPr>
        <w:t xml:space="preserve"> who needs it. </w:t>
      </w:r>
    </w:p>
    <w:p w14:paraId="235A23CD" w14:textId="653558BD" w:rsidR="4932D2A2" w:rsidRPr="001B1622" w:rsidRDefault="5606F203" w:rsidP="00CF7665">
      <w:pPr>
        <w:pStyle w:val="ListParagraph"/>
        <w:numPr>
          <w:ilvl w:val="0"/>
          <w:numId w:val="2"/>
        </w:numPr>
        <w:spacing w:before="360" w:after="360" w:line="360" w:lineRule="exact"/>
        <w:contextualSpacing w:val="0"/>
        <w:rPr>
          <w:rFonts w:eastAsia="Arial" w:cs="Arial"/>
          <w:color w:val="000000" w:themeColor="text1"/>
          <w:sz w:val="24"/>
          <w:szCs w:val="24"/>
        </w:rPr>
      </w:pPr>
      <w:r w:rsidRPr="001B1622">
        <w:rPr>
          <w:rFonts w:eastAsia="Arial" w:cs="Arial"/>
          <w:b/>
          <w:bCs/>
          <w:color w:val="000000" w:themeColor="text1"/>
          <w:sz w:val="24"/>
          <w:szCs w:val="24"/>
        </w:rPr>
        <w:t>Lost educational expenses:</w:t>
      </w:r>
      <w:r w:rsidRPr="001B1622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AC2A59" w:rsidRPr="001B1622">
        <w:rPr>
          <w:rFonts w:cs="Arial"/>
          <w:sz w:val="24"/>
          <w:szCs w:val="24"/>
        </w:rPr>
        <w:t>If a</w:t>
      </w:r>
      <w:r w:rsidR="000C4900">
        <w:rPr>
          <w:rFonts w:cs="Arial"/>
          <w:sz w:val="24"/>
          <w:szCs w:val="24"/>
        </w:rPr>
        <w:t>n auto</w:t>
      </w:r>
      <w:r w:rsidR="00AC2A59" w:rsidRPr="001B1622">
        <w:rPr>
          <w:rFonts w:cs="Arial"/>
          <w:sz w:val="24"/>
          <w:szCs w:val="24"/>
        </w:rPr>
        <w:t xml:space="preserve"> accident keeps you </w:t>
      </w:r>
      <w:r w:rsidR="00CC64AF">
        <w:rPr>
          <w:rFonts w:cs="Arial"/>
          <w:sz w:val="24"/>
          <w:szCs w:val="24"/>
        </w:rPr>
        <w:t xml:space="preserve">or another covered person </w:t>
      </w:r>
      <w:r w:rsidR="00AC2A59" w:rsidRPr="001B1622">
        <w:rPr>
          <w:rFonts w:cs="Arial"/>
          <w:sz w:val="24"/>
          <w:szCs w:val="24"/>
        </w:rPr>
        <w:t>from attending school or an education program, this benefit</w:t>
      </w:r>
      <w:r w:rsidR="008B4DF1">
        <w:rPr>
          <w:rFonts w:cs="Arial"/>
          <w:sz w:val="24"/>
          <w:szCs w:val="24"/>
        </w:rPr>
        <w:t xml:space="preserve"> can</w:t>
      </w:r>
      <w:r w:rsidR="00AC2A59" w:rsidRPr="001B1622">
        <w:rPr>
          <w:rFonts w:cs="Arial"/>
          <w:sz w:val="24"/>
          <w:szCs w:val="24"/>
        </w:rPr>
        <w:t xml:space="preserve"> help cover the costs you</w:t>
      </w:r>
      <w:r w:rsidR="008B4DF1">
        <w:rPr>
          <w:rFonts w:cs="Arial"/>
          <w:sz w:val="24"/>
          <w:szCs w:val="24"/>
        </w:rPr>
        <w:t xml:space="preserve"> hav</w:t>
      </w:r>
      <w:r w:rsidR="00AC2A59" w:rsidRPr="001B1622">
        <w:rPr>
          <w:rFonts w:cs="Arial"/>
          <w:sz w:val="24"/>
          <w:szCs w:val="24"/>
        </w:rPr>
        <w:t xml:space="preserve">e lost. </w:t>
      </w:r>
    </w:p>
    <w:p w14:paraId="7AFEDDEC" w14:textId="4A9A3C07" w:rsidR="4932D2A2" w:rsidRPr="001B1622" w:rsidRDefault="5606F203" w:rsidP="00CF7665">
      <w:pPr>
        <w:pStyle w:val="ListParagraph"/>
        <w:numPr>
          <w:ilvl w:val="0"/>
          <w:numId w:val="2"/>
        </w:numPr>
        <w:spacing w:before="360" w:after="360" w:line="360" w:lineRule="exact"/>
        <w:contextualSpacing w:val="0"/>
        <w:rPr>
          <w:rFonts w:eastAsia="Arial" w:cs="Arial"/>
          <w:color w:val="000000" w:themeColor="text1"/>
          <w:sz w:val="24"/>
          <w:szCs w:val="24"/>
        </w:rPr>
      </w:pPr>
      <w:r w:rsidRPr="001B1622">
        <w:rPr>
          <w:rFonts w:eastAsia="Arial" w:cs="Arial"/>
          <w:b/>
          <w:bCs/>
          <w:color w:val="000000" w:themeColor="text1"/>
          <w:sz w:val="24"/>
          <w:szCs w:val="24"/>
        </w:rPr>
        <w:t xml:space="preserve">Expenses of </w:t>
      </w:r>
      <w:r w:rsidR="00E22788">
        <w:rPr>
          <w:rFonts w:eastAsia="Arial" w:cs="Arial"/>
          <w:b/>
          <w:bCs/>
          <w:color w:val="000000" w:themeColor="text1"/>
          <w:sz w:val="24"/>
          <w:szCs w:val="24"/>
        </w:rPr>
        <w:t>v</w:t>
      </w:r>
      <w:r w:rsidRPr="001B1622">
        <w:rPr>
          <w:rFonts w:eastAsia="Arial" w:cs="Arial"/>
          <w:b/>
          <w:bCs/>
          <w:color w:val="000000" w:themeColor="text1"/>
          <w:sz w:val="24"/>
          <w:szCs w:val="24"/>
        </w:rPr>
        <w:t>isitors</w:t>
      </w:r>
      <w:r w:rsidRPr="001B1622">
        <w:rPr>
          <w:rFonts w:eastAsia="Arial" w:cs="Arial"/>
          <w:color w:val="000000" w:themeColor="text1"/>
          <w:sz w:val="24"/>
          <w:szCs w:val="24"/>
        </w:rPr>
        <w:t xml:space="preserve">: </w:t>
      </w:r>
      <w:r w:rsidR="00D95F34">
        <w:rPr>
          <w:rFonts w:eastAsia="Arial" w:cs="Arial"/>
          <w:color w:val="000000" w:themeColor="text1"/>
          <w:sz w:val="24"/>
          <w:szCs w:val="24"/>
        </w:rPr>
        <w:t>Helps cover</w:t>
      </w:r>
      <w:r w:rsidR="00D95F34" w:rsidRPr="001B1622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0974DE" w:rsidRPr="001B1622">
        <w:rPr>
          <w:rFonts w:eastAsia="Arial" w:cs="Arial"/>
          <w:color w:val="000000" w:themeColor="text1"/>
          <w:sz w:val="24"/>
          <w:szCs w:val="24"/>
        </w:rPr>
        <w:t>reasonable and necessary expenses of visitors</w:t>
      </w:r>
      <w:r w:rsidR="000B63C6">
        <w:rPr>
          <w:rFonts w:eastAsia="Arial" w:cs="Arial"/>
          <w:color w:val="000000" w:themeColor="text1"/>
          <w:sz w:val="24"/>
          <w:szCs w:val="24"/>
        </w:rPr>
        <w:t>, such as a sibling or parents,</w:t>
      </w:r>
      <w:r w:rsidR="000974DE" w:rsidRPr="001B1622">
        <w:rPr>
          <w:rFonts w:eastAsia="Arial" w:cs="Arial"/>
          <w:color w:val="000000" w:themeColor="text1"/>
          <w:sz w:val="24"/>
          <w:szCs w:val="24"/>
        </w:rPr>
        <w:t xml:space="preserve"> if you or another covered person is injured in an </w:t>
      </w:r>
      <w:r w:rsidR="000B63C6">
        <w:rPr>
          <w:rFonts w:eastAsia="Arial" w:cs="Arial"/>
          <w:color w:val="000000" w:themeColor="text1"/>
          <w:sz w:val="24"/>
          <w:szCs w:val="24"/>
        </w:rPr>
        <w:t xml:space="preserve">auto </w:t>
      </w:r>
      <w:r w:rsidR="000974DE" w:rsidRPr="001B1622">
        <w:rPr>
          <w:rFonts w:eastAsia="Arial" w:cs="Arial"/>
          <w:color w:val="000000" w:themeColor="text1"/>
          <w:sz w:val="24"/>
          <w:szCs w:val="24"/>
        </w:rPr>
        <w:t>accident</w:t>
      </w:r>
      <w:r w:rsidR="00E22788">
        <w:rPr>
          <w:rFonts w:eastAsia="Arial" w:cs="Arial"/>
          <w:color w:val="000000" w:themeColor="text1"/>
          <w:sz w:val="24"/>
          <w:szCs w:val="24"/>
        </w:rPr>
        <w:t>.</w:t>
      </w:r>
    </w:p>
    <w:p w14:paraId="4C1C7E6B" w14:textId="19FDAB91" w:rsidR="4932D2A2" w:rsidRPr="001B1622" w:rsidRDefault="5606F203" w:rsidP="00CF7665">
      <w:pPr>
        <w:pStyle w:val="ListParagraph"/>
        <w:numPr>
          <w:ilvl w:val="0"/>
          <w:numId w:val="2"/>
        </w:numPr>
        <w:spacing w:before="360" w:after="360" w:line="360" w:lineRule="exact"/>
        <w:contextualSpacing w:val="0"/>
        <w:rPr>
          <w:rFonts w:eastAsia="Arial" w:cs="Arial"/>
          <w:color w:val="000000" w:themeColor="text1"/>
          <w:sz w:val="24"/>
          <w:szCs w:val="24"/>
        </w:rPr>
      </w:pPr>
      <w:r w:rsidRPr="001B1622">
        <w:rPr>
          <w:rFonts w:eastAsia="Arial" w:cs="Arial"/>
          <w:b/>
          <w:bCs/>
          <w:color w:val="000000" w:themeColor="text1"/>
          <w:sz w:val="24"/>
          <w:szCs w:val="24"/>
        </w:rPr>
        <w:t xml:space="preserve">Housekeeping </w:t>
      </w:r>
      <w:r w:rsidR="00E22788">
        <w:rPr>
          <w:rFonts w:eastAsia="Arial" w:cs="Arial"/>
          <w:b/>
          <w:bCs/>
          <w:color w:val="000000" w:themeColor="text1"/>
          <w:sz w:val="24"/>
          <w:szCs w:val="24"/>
        </w:rPr>
        <w:t>and h</w:t>
      </w:r>
      <w:r w:rsidRPr="001B1622">
        <w:rPr>
          <w:rFonts w:eastAsia="Arial" w:cs="Arial"/>
          <w:b/>
          <w:bCs/>
          <w:color w:val="000000" w:themeColor="text1"/>
          <w:sz w:val="24"/>
          <w:szCs w:val="24"/>
        </w:rPr>
        <w:t xml:space="preserve">ome </w:t>
      </w:r>
      <w:r w:rsidR="00E22788">
        <w:rPr>
          <w:rFonts w:eastAsia="Arial" w:cs="Arial"/>
          <w:b/>
          <w:bCs/>
          <w:color w:val="000000" w:themeColor="text1"/>
          <w:sz w:val="24"/>
          <w:szCs w:val="24"/>
        </w:rPr>
        <w:t>m</w:t>
      </w:r>
      <w:r w:rsidRPr="001B1622">
        <w:rPr>
          <w:rFonts w:eastAsia="Arial" w:cs="Arial"/>
          <w:b/>
          <w:bCs/>
          <w:color w:val="000000" w:themeColor="text1"/>
          <w:sz w:val="24"/>
          <w:szCs w:val="24"/>
        </w:rPr>
        <w:t>aintenance:</w:t>
      </w:r>
      <w:r w:rsidRPr="001B1622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7D4B5E" w:rsidRPr="001B1622">
        <w:rPr>
          <w:rFonts w:eastAsia="Arial" w:cs="Arial"/>
          <w:sz w:val="24"/>
          <w:szCs w:val="24"/>
        </w:rPr>
        <w:t xml:space="preserve">Helps cover costs if you or another covered person is unable to perform the housekeeping and home maintenance tasks normally done before </w:t>
      </w:r>
      <w:r w:rsidR="005E5483">
        <w:rPr>
          <w:rFonts w:eastAsia="Arial" w:cs="Arial"/>
          <w:sz w:val="24"/>
          <w:szCs w:val="24"/>
        </w:rPr>
        <w:t>an</w:t>
      </w:r>
      <w:r w:rsidR="005E5483" w:rsidRPr="001B1622">
        <w:rPr>
          <w:rFonts w:eastAsia="Arial" w:cs="Arial"/>
          <w:sz w:val="24"/>
          <w:szCs w:val="24"/>
        </w:rPr>
        <w:t xml:space="preserve"> </w:t>
      </w:r>
      <w:r w:rsidR="00877253">
        <w:rPr>
          <w:rFonts w:eastAsia="Arial" w:cs="Arial"/>
          <w:sz w:val="24"/>
          <w:szCs w:val="24"/>
        </w:rPr>
        <w:t xml:space="preserve">auto </w:t>
      </w:r>
      <w:r w:rsidR="007D4B5E" w:rsidRPr="001B1622">
        <w:rPr>
          <w:rFonts w:eastAsia="Arial" w:cs="Arial"/>
          <w:sz w:val="24"/>
          <w:szCs w:val="24"/>
        </w:rPr>
        <w:t>accident.</w:t>
      </w:r>
    </w:p>
    <w:p w14:paraId="14D0CC63" w14:textId="33AB970B" w:rsidR="4932D2A2" w:rsidRPr="001B1622" w:rsidRDefault="5606F203" w:rsidP="00CF7665">
      <w:pPr>
        <w:pStyle w:val="ListParagraph"/>
        <w:numPr>
          <w:ilvl w:val="0"/>
          <w:numId w:val="2"/>
        </w:numPr>
        <w:spacing w:before="360" w:after="360" w:line="360" w:lineRule="exact"/>
        <w:contextualSpacing w:val="0"/>
        <w:rPr>
          <w:rFonts w:eastAsia="Arial" w:cs="Arial"/>
          <w:color w:val="000000" w:themeColor="text1"/>
          <w:sz w:val="24"/>
          <w:szCs w:val="24"/>
        </w:rPr>
      </w:pPr>
      <w:r w:rsidRPr="630E8B8B">
        <w:rPr>
          <w:rFonts w:eastAsia="Arial" w:cs="Arial"/>
          <w:b/>
          <w:bCs/>
          <w:color w:val="000000" w:themeColor="text1"/>
          <w:sz w:val="24"/>
          <w:szCs w:val="24"/>
        </w:rPr>
        <w:t>Damage to personal items</w:t>
      </w:r>
      <w:r w:rsidRPr="630E8B8B">
        <w:rPr>
          <w:rFonts w:eastAsia="Arial" w:cs="Arial"/>
          <w:color w:val="000000" w:themeColor="text1"/>
          <w:sz w:val="24"/>
          <w:szCs w:val="24"/>
        </w:rPr>
        <w:t xml:space="preserve">: </w:t>
      </w:r>
      <w:r w:rsidR="00D95F34">
        <w:rPr>
          <w:rFonts w:eastAsia="Arial" w:cs="Arial"/>
          <w:color w:val="000000" w:themeColor="text1"/>
          <w:sz w:val="24"/>
          <w:szCs w:val="24"/>
        </w:rPr>
        <w:t>Helps cover</w:t>
      </w:r>
      <w:r w:rsidR="00D95F34" w:rsidRPr="630E8B8B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9B3BE6" w:rsidRPr="630E8B8B">
        <w:rPr>
          <w:rFonts w:eastAsia="Arial" w:cs="Arial"/>
          <w:color w:val="000000" w:themeColor="text1"/>
          <w:sz w:val="24"/>
          <w:szCs w:val="24"/>
        </w:rPr>
        <w:t xml:space="preserve">the cost to repair or replace personal items (e.g., clothing, prescription eyewear, hearing aids, etc.) damaged in </w:t>
      </w:r>
      <w:r w:rsidR="00877253">
        <w:rPr>
          <w:rFonts w:eastAsia="Arial" w:cs="Arial"/>
          <w:color w:val="000000" w:themeColor="text1"/>
          <w:sz w:val="24"/>
          <w:szCs w:val="24"/>
        </w:rPr>
        <w:t>an auto</w:t>
      </w:r>
      <w:r w:rsidR="00877253" w:rsidRPr="630E8B8B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9B3BE6" w:rsidRPr="630E8B8B">
        <w:rPr>
          <w:rFonts w:eastAsia="Arial" w:cs="Arial"/>
          <w:color w:val="000000" w:themeColor="text1"/>
          <w:sz w:val="24"/>
          <w:szCs w:val="24"/>
        </w:rPr>
        <w:t xml:space="preserve">accident. </w:t>
      </w:r>
    </w:p>
    <w:p w14:paraId="7C87B7D8" w14:textId="58CE51C5" w:rsidR="4932D2A2" w:rsidRPr="001B1622" w:rsidRDefault="5606F203" w:rsidP="00CF7665">
      <w:pPr>
        <w:pStyle w:val="ListParagraph"/>
        <w:numPr>
          <w:ilvl w:val="0"/>
          <w:numId w:val="1"/>
        </w:numPr>
        <w:spacing w:before="360" w:after="360" w:line="360" w:lineRule="exact"/>
        <w:contextualSpacing w:val="0"/>
        <w:rPr>
          <w:rFonts w:eastAsia="Arial" w:cs="Arial"/>
          <w:color w:val="000000" w:themeColor="text1"/>
          <w:sz w:val="24"/>
          <w:szCs w:val="24"/>
        </w:rPr>
      </w:pPr>
      <w:r w:rsidRPr="001B1622">
        <w:rPr>
          <w:rFonts w:eastAsia="Arial" w:cs="Arial"/>
          <w:b/>
          <w:bCs/>
          <w:color w:val="000000" w:themeColor="text1"/>
          <w:sz w:val="24"/>
          <w:szCs w:val="24"/>
        </w:rPr>
        <w:t xml:space="preserve">Death benefits: </w:t>
      </w:r>
      <w:r w:rsidR="000600FA" w:rsidRPr="001B1622">
        <w:rPr>
          <w:rFonts w:eastAsia="Arial" w:cs="Arial"/>
          <w:color w:val="000000" w:themeColor="text1"/>
          <w:sz w:val="24"/>
          <w:szCs w:val="24"/>
        </w:rPr>
        <w:t>Compensates some family members if you or a</w:t>
      </w:r>
      <w:r w:rsidR="00180121">
        <w:rPr>
          <w:rFonts w:eastAsia="Arial" w:cs="Arial"/>
          <w:color w:val="000000" w:themeColor="text1"/>
          <w:sz w:val="24"/>
          <w:szCs w:val="24"/>
        </w:rPr>
        <w:t>nother</w:t>
      </w:r>
      <w:r w:rsidR="000600FA" w:rsidRPr="001B1622">
        <w:rPr>
          <w:rFonts w:eastAsia="Arial" w:cs="Arial"/>
          <w:color w:val="000000" w:themeColor="text1"/>
          <w:sz w:val="24"/>
          <w:szCs w:val="24"/>
        </w:rPr>
        <w:t xml:space="preserve"> covered person die due to an</w:t>
      </w:r>
      <w:r w:rsidR="00877253">
        <w:rPr>
          <w:rFonts w:eastAsia="Arial" w:cs="Arial"/>
          <w:color w:val="000000" w:themeColor="text1"/>
          <w:sz w:val="24"/>
          <w:szCs w:val="24"/>
        </w:rPr>
        <w:t xml:space="preserve"> auto</w:t>
      </w:r>
      <w:r w:rsidR="000600FA" w:rsidRPr="001B1622">
        <w:rPr>
          <w:rFonts w:eastAsia="Arial" w:cs="Arial"/>
          <w:color w:val="000000" w:themeColor="text1"/>
          <w:sz w:val="24"/>
          <w:szCs w:val="24"/>
        </w:rPr>
        <w:t xml:space="preserve"> accident.</w:t>
      </w:r>
    </w:p>
    <w:p w14:paraId="0AE881D9" w14:textId="7E23C50F" w:rsidR="004F0D44" w:rsidRPr="00E22788" w:rsidRDefault="5606F203" w:rsidP="00CF7665">
      <w:pPr>
        <w:pStyle w:val="ListParagraph"/>
        <w:numPr>
          <w:ilvl w:val="0"/>
          <w:numId w:val="1"/>
        </w:numPr>
        <w:spacing w:before="360" w:after="360" w:line="360" w:lineRule="exact"/>
        <w:contextualSpacing w:val="0"/>
        <w:rPr>
          <w:rFonts w:cs="Arial"/>
          <w:sz w:val="24"/>
          <w:szCs w:val="24"/>
        </w:rPr>
      </w:pPr>
      <w:r w:rsidRPr="001B1622">
        <w:rPr>
          <w:rFonts w:eastAsia="Arial" w:cs="Arial"/>
          <w:b/>
          <w:bCs/>
          <w:color w:val="000000" w:themeColor="text1"/>
          <w:sz w:val="24"/>
          <w:szCs w:val="24"/>
        </w:rPr>
        <w:t>Funeral benefits</w:t>
      </w:r>
      <w:r w:rsidRPr="001B1622">
        <w:rPr>
          <w:rFonts w:eastAsia="Arial" w:cs="Arial"/>
          <w:color w:val="000000" w:themeColor="text1"/>
          <w:sz w:val="24"/>
          <w:szCs w:val="24"/>
        </w:rPr>
        <w:t xml:space="preserve">: </w:t>
      </w:r>
      <w:r w:rsidR="007948DC" w:rsidRPr="001B1622">
        <w:rPr>
          <w:rFonts w:eastAsia="Arial" w:cs="Arial"/>
          <w:color w:val="000000" w:themeColor="text1"/>
          <w:sz w:val="24"/>
          <w:szCs w:val="24"/>
        </w:rPr>
        <w:t>Helps cover some funeral costs</w:t>
      </w:r>
      <w:r w:rsidR="00337B0F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337B0F" w:rsidRPr="0026040F">
        <w:rPr>
          <w:rFonts w:eastAsia="Arial" w:cs="Arial"/>
          <w:sz w:val="24"/>
          <w:szCs w:val="24"/>
        </w:rPr>
        <w:t>if you or another covered person die due to an auto accident.</w:t>
      </w:r>
      <w:r w:rsidR="007948DC" w:rsidRPr="001B1622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p w14:paraId="0B8D4136" w14:textId="3BA8409E" w:rsidR="00604F24" w:rsidRDefault="004F0D44" w:rsidP="00CF7665">
      <w:pPr>
        <w:pStyle w:val="Heading1"/>
        <w:spacing w:before="360" w:after="360" w:line="360" w:lineRule="exact"/>
      </w:pPr>
      <w:r>
        <w:t xml:space="preserve">Who is covered under </w:t>
      </w:r>
      <w:r w:rsidR="002A6AD2">
        <w:t>Statutory Accident Benefits</w:t>
      </w:r>
      <w:r w:rsidR="00631EC0">
        <w:t xml:space="preserve"> (SABS)</w:t>
      </w:r>
      <w:r w:rsidR="00604F24">
        <w:rPr>
          <w:b w:val="0"/>
          <w:bCs w:val="0"/>
        </w:rPr>
        <w:t>?</w:t>
      </w:r>
    </w:p>
    <w:p w14:paraId="6A984BB6" w14:textId="065850E1" w:rsidR="005D4AE8" w:rsidRPr="00127883" w:rsidRDefault="005D4AE8" w:rsidP="00CF7665">
      <w:pPr>
        <w:spacing w:before="360" w:after="360" w:line="360" w:lineRule="exact"/>
        <w:rPr>
          <w:sz w:val="24"/>
          <w:szCs w:val="24"/>
        </w:rPr>
      </w:pPr>
      <w:r w:rsidRPr="4504EA15">
        <w:rPr>
          <w:sz w:val="24"/>
          <w:szCs w:val="24"/>
        </w:rPr>
        <w:t xml:space="preserve">Starting July 1, 2026, </w:t>
      </w:r>
      <w:r w:rsidR="75AC29D2" w:rsidRPr="4504EA15">
        <w:rPr>
          <w:sz w:val="24"/>
          <w:szCs w:val="24"/>
        </w:rPr>
        <w:t xml:space="preserve">the newly </w:t>
      </w:r>
      <w:r w:rsidRPr="4504EA15">
        <w:rPr>
          <w:sz w:val="24"/>
          <w:szCs w:val="24"/>
        </w:rPr>
        <w:t xml:space="preserve">optional benefits under your auto policy will only apply to: </w:t>
      </w:r>
    </w:p>
    <w:p w14:paraId="6F9D6EEA" w14:textId="77777777" w:rsidR="005D4AE8" w:rsidRPr="00127883" w:rsidRDefault="005D4AE8" w:rsidP="00CF7665">
      <w:pPr>
        <w:pStyle w:val="ListParagraph"/>
        <w:numPr>
          <w:ilvl w:val="0"/>
          <w:numId w:val="12"/>
        </w:numPr>
        <w:spacing w:before="360" w:after="360" w:line="360" w:lineRule="exact"/>
        <w:contextualSpacing w:val="0"/>
        <w:rPr>
          <w:sz w:val="24"/>
          <w:szCs w:val="24"/>
        </w:rPr>
      </w:pPr>
      <w:r w:rsidRPr="00127883">
        <w:rPr>
          <w:sz w:val="24"/>
          <w:szCs w:val="24"/>
        </w:rPr>
        <w:t>The named insured</w:t>
      </w:r>
    </w:p>
    <w:p w14:paraId="05B4F322" w14:textId="77777777" w:rsidR="005D4AE8" w:rsidRPr="00127883" w:rsidRDefault="005D4AE8" w:rsidP="00CF7665">
      <w:pPr>
        <w:pStyle w:val="ListParagraph"/>
        <w:numPr>
          <w:ilvl w:val="0"/>
          <w:numId w:val="12"/>
        </w:numPr>
        <w:spacing w:before="360" w:after="360" w:line="360" w:lineRule="exact"/>
        <w:contextualSpacing w:val="0"/>
        <w:rPr>
          <w:sz w:val="24"/>
          <w:szCs w:val="24"/>
        </w:rPr>
      </w:pPr>
      <w:r w:rsidRPr="00127883">
        <w:rPr>
          <w:sz w:val="24"/>
          <w:szCs w:val="24"/>
        </w:rPr>
        <w:t>The spouse of the named insured</w:t>
      </w:r>
    </w:p>
    <w:p w14:paraId="09E01707" w14:textId="77777777" w:rsidR="005D4AE8" w:rsidRPr="00127883" w:rsidRDefault="005D4AE8" w:rsidP="00CF7665">
      <w:pPr>
        <w:pStyle w:val="ListParagraph"/>
        <w:numPr>
          <w:ilvl w:val="0"/>
          <w:numId w:val="12"/>
        </w:numPr>
        <w:spacing w:before="360" w:after="360" w:line="360" w:lineRule="exact"/>
        <w:contextualSpacing w:val="0"/>
        <w:rPr>
          <w:sz w:val="24"/>
          <w:szCs w:val="24"/>
        </w:rPr>
      </w:pPr>
      <w:r w:rsidRPr="00127883">
        <w:rPr>
          <w:sz w:val="24"/>
          <w:szCs w:val="24"/>
        </w:rPr>
        <w:lastRenderedPageBreak/>
        <w:t>Dependants of the named insured and of the named insured’s spouse</w:t>
      </w:r>
    </w:p>
    <w:p w14:paraId="74E01971" w14:textId="2454F7BF" w:rsidR="005D4AE8" w:rsidRPr="00127883" w:rsidRDefault="005D4AE8" w:rsidP="00CF7665">
      <w:pPr>
        <w:pStyle w:val="ListParagraph"/>
        <w:numPr>
          <w:ilvl w:val="0"/>
          <w:numId w:val="12"/>
        </w:numPr>
        <w:spacing w:before="360" w:after="360" w:line="360" w:lineRule="exact"/>
        <w:contextualSpacing w:val="0"/>
        <w:rPr>
          <w:sz w:val="24"/>
          <w:szCs w:val="24"/>
        </w:rPr>
      </w:pPr>
      <w:r w:rsidRPr="00127883">
        <w:rPr>
          <w:sz w:val="24"/>
          <w:szCs w:val="24"/>
        </w:rPr>
        <w:t>Persons specified in the policy as drivers of the automobile</w:t>
      </w:r>
    </w:p>
    <w:p w14:paraId="2E3DE871" w14:textId="0EC8AA7A" w:rsidR="00636AB7" w:rsidRPr="001E6752" w:rsidRDefault="009544F7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1AA8D457">
        <w:rPr>
          <w:rFonts w:cs="Arial"/>
          <w:sz w:val="24"/>
          <w:szCs w:val="24"/>
        </w:rPr>
        <w:t>This means that some people</w:t>
      </w:r>
      <w:r w:rsidR="34A6BEEA" w:rsidRPr="1AA8D457">
        <w:rPr>
          <w:rFonts w:cs="Arial"/>
          <w:sz w:val="24"/>
          <w:szCs w:val="24"/>
        </w:rPr>
        <w:t xml:space="preserve">, such as pedestrians, cyclists, and certain </w:t>
      </w:r>
      <w:r w:rsidR="00DF24A6">
        <w:rPr>
          <w:rFonts w:cs="Arial"/>
          <w:sz w:val="24"/>
          <w:szCs w:val="24"/>
        </w:rPr>
        <w:t>passengers</w:t>
      </w:r>
      <w:r w:rsidRPr="513F741C">
        <w:rPr>
          <w:rFonts w:cs="Arial"/>
          <w:sz w:val="24"/>
          <w:szCs w:val="24"/>
        </w:rPr>
        <w:t xml:space="preserve"> who may have been covered in the past </w:t>
      </w:r>
      <w:r w:rsidR="2218F558" w:rsidRPr="1AA8D457">
        <w:rPr>
          <w:rFonts w:cs="Arial"/>
          <w:sz w:val="24"/>
          <w:szCs w:val="24"/>
        </w:rPr>
        <w:t>may</w:t>
      </w:r>
      <w:r w:rsidRPr="513F741C">
        <w:rPr>
          <w:rFonts w:cs="Arial"/>
          <w:sz w:val="24"/>
          <w:szCs w:val="24"/>
        </w:rPr>
        <w:t xml:space="preserve"> no longer be eligible for accident benefits</w:t>
      </w:r>
      <w:r w:rsidR="004D2D47">
        <w:rPr>
          <w:rFonts w:cs="Arial"/>
          <w:sz w:val="24"/>
          <w:szCs w:val="24"/>
        </w:rPr>
        <w:t>.</w:t>
      </w:r>
    </w:p>
    <w:p w14:paraId="06839E5D" w14:textId="1175B257" w:rsidR="00026011" w:rsidRPr="001B1622" w:rsidRDefault="00026011" w:rsidP="00CF7665">
      <w:pPr>
        <w:pStyle w:val="Heading1"/>
        <w:spacing w:before="360" w:after="360" w:line="360" w:lineRule="exact"/>
      </w:pPr>
      <w:r w:rsidRPr="005E5FE8">
        <w:t>What this means for you</w:t>
      </w:r>
    </w:p>
    <w:p w14:paraId="025EF901" w14:textId="13E0539A" w:rsidR="00026011" w:rsidRPr="001B1622" w:rsidRDefault="4C7C484E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001B1622">
        <w:rPr>
          <w:rFonts w:cs="Arial"/>
          <w:b/>
          <w:bCs/>
          <w:sz w:val="24"/>
          <w:szCs w:val="24"/>
        </w:rPr>
        <w:t>If you’re a</w:t>
      </w:r>
      <w:r w:rsidR="5593D9BC" w:rsidRPr="001B1622">
        <w:rPr>
          <w:rFonts w:cs="Arial"/>
          <w:b/>
          <w:bCs/>
          <w:sz w:val="24"/>
          <w:szCs w:val="24"/>
        </w:rPr>
        <w:t>n existing</w:t>
      </w:r>
      <w:r w:rsidRPr="001B1622">
        <w:rPr>
          <w:rFonts w:cs="Arial"/>
          <w:b/>
          <w:bCs/>
          <w:sz w:val="24"/>
          <w:szCs w:val="24"/>
        </w:rPr>
        <w:t xml:space="preserve"> customer</w:t>
      </w:r>
      <w:r w:rsidRPr="001B1622">
        <w:rPr>
          <w:rFonts w:cs="Arial"/>
          <w:sz w:val="24"/>
          <w:szCs w:val="24"/>
        </w:rPr>
        <w:t xml:space="preserve"> </w:t>
      </w:r>
    </w:p>
    <w:p w14:paraId="1A968736" w14:textId="65F1972B" w:rsidR="00026011" w:rsidRPr="001B1622" w:rsidRDefault="001F3D38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001F3D38">
        <w:rPr>
          <w:rFonts w:cs="Arial"/>
          <w:sz w:val="24"/>
          <w:szCs w:val="24"/>
        </w:rPr>
        <w:t xml:space="preserve">Your policy will renew automatically with your current coverage and limits, </w:t>
      </w:r>
      <w:r w:rsidR="00DD1D31" w:rsidRPr="0E10931A">
        <w:rPr>
          <w:rFonts w:cs="Arial"/>
          <w:sz w:val="24"/>
          <w:szCs w:val="24"/>
        </w:rPr>
        <w:t>unless you</w:t>
      </w:r>
      <w:r w:rsidR="004D2D47">
        <w:rPr>
          <w:rFonts w:cs="Arial"/>
          <w:sz w:val="24"/>
          <w:szCs w:val="24"/>
        </w:rPr>
        <w:t xml:space="preserve"> agree with your insurer in writing to decline the benefits or to make changes to the</w:t>
      </w:r>
      <w:r w:rsidR="002D7108">
        <w:rPr>
          <w:rFonts w:cs="Arial"/>
          <w:sz w:val="24"/>
          <w:szCs w:val="24"/>
        </w:rPr>
        <w:t>m.</w:t>
      </w:r>
      <w:r w:rsidR="00AB6A40">
        <w:rPr>
          <w:rFonts w:cs="Arial"/>
          <w:sz w:val="24"/>
          <w:szCs w:val="24"/>
        </w:rPr>
        <w:t xml:space="preserve"> </w:t>
      </w:r>
      <w:r w:rsidR="000A5104" w:rsidRPr="00CF7665">
        <w:rPr>
          <w:rFonts w:cs="Arial"/>
          <w:b/>
          <w:bCs/>
          <w:sz w:val="24"/>
          <w:szCs w:val="24"/>
        </w:rPr>
        <w:t xml:space="preserve">However, who is covered under your policy </w:t>
      </w:r>
      <w:r w:rsidR="004D2D47" w:rsidRPr="00CF7665">
        <w:rPr>
          <w:rFonts w:cs="Arial"/>
          <w:b/>
          <w:bCs/>
          <w:sz w:val="24"/>
          <w:szCs w:val="24"/>
        </w:rPr>
        <w:t xml:space="preserve">for </w:t>
      </w:r>
      <w:r w:rsidR="00AB7A38">
        <w:rPr>
          <w:rFonts w:cs="Arial"/>
          <w:b/>
          <w:bCs/>
          <w:sz w:val="24"/>
          <w:szCs w:val="24"/>
        </w:rPr>
        <w:t xml:space="preserve">newly </w:t>
      </w:r>
      <w:r w:rsidR="004D2D47" w:rsidRPr="00CF7665">
        <w:rPr>
          <w:rFonts w:cs="Arial"/>
          <w:b/>
          <w:bCs/>
          <w:sz w:val="24"/>
          <w:szCs w:val="24"/>
        </w:rPr>
        <w:t xml:space="preserve">optional benefits </w:t>
      </w:r>
      <w:r w:rsidR="000A5104" w:rsidRPr="00CF7665">
        <w:rPr>
          <w:rFonts w:cs="Arial"/>
          <w:b/>
          <w:bCs/>
          <w:sz w:val="24"/>
          <w:szCs w:val="24"/>
        </w:rPr>
        <w:t>will change</w:t>
      </w:r>
      <w:r w:rsidR="00753429">
        <w:rPr>
          <w:rFonts w:cs="Arial"/>
          <w:b/>
          <w:bCs/>
          <w:sz w:val="24"/>
          <w:szCs w:val="24"/>
        </w:rPr>
        <w:t xml:space="preserve"> on July 1, 2026,</w:t>
      </w:r>
      <w:r w:rsidR="00753429" w:rsidRPr="00753429">
        <w:t xml:space="preserve"> </w:t>
      </w:r>
      <w:r w:rsidR="00753429" w:rsidRPr="00753429">
        <w:rPr>
          <w:rFonts w:cs="Arial"/>
          <w:b/>
          <w:bCs/>
          <w:sz w:val="24"/>
          <w:szCs w:val="24"/>
        </w:rPr>
        <w:t>regardless of renewal effective date</w:t>
      </w:r>
      <w:r w:rsidR="00E55A96" w:rsidRPr="00CF7665">
        <w:rPr>
          <w:rFonts w:cs="Arial"/>
          <w:b/>
          <w:bCs/>
          <w:sz w:val="24"/>
          <w:szCs w:val="24"/>
        </w:rPr>
        <w:t>, as described in the list above.</w:t>
      </w:r>
      <w:r w:rsidR="000A5104" w:rsidRPr="00CF7665">
        <w:rPr>
          <w:rFonts w:cs="Arial"/>
          <w:b/>
          <w:bCs/>
          <w:sz w:val="24"/>
          <w:szCs w:val="24"/>
        </w:rPr>
        <w:t xml:space="preserve"> </w:t>
      </w:r>
      <w:r w:rsidR="00440DCE" w:rsidRPr="00440DCE">
        <w:rPr>
          <w:rFonts w:cs="Arial"/>
          <w:sz w:val="24"/>
          <w:szCs w:val="24"/>
        </w:rPr>
        <w:t>You can review and update your coverage based on your needs. Before making changes, check if your personal or work benefits already provide similar coverage.</w:t>
      </w:r>
      <w:r w:rsidR="00E22788">
        <w:rPr>
          <w:rFonts w:cs="Arial"/>
          <w:sz w:val="24"/>
          <w:szCs w:val="24"/>
        </w:rPr>
        <w:br/>
      </w:r>
      <w:r w:rsidR="00E22788">
        <w:rPr>
          <w:rFonts w:cs="Arial"/>
          <w:sz w:val="24"/>
          <w:szCs w:val="24"/>
        </w:rPr>
        <w:br/>
      </w:r>
      <w:r w:rsidR="00026011" w:rsidRPr="001B1622">
        <w:rPr>
          <w:rFonts w:cs="Arial"/>
          <w:b/>
          <w:bCs/>
          <w:sz w:val="24"/>
          <w:szCs w:val="24"/>
        </w:rPr>
        <w:t>If you’re a new customer</w:t>
      </w:r>
      <w:r w:rsidR="00026011" w:rsidRPr="001B1622">
        <w:rPr>
          <w:rFonts w:cs="Arial"/>
          <w:sz w:val="24"/>
          <w:szCs w:val="24"/>
        </w:rPr>
        <w:t xml:space="preserve"> </w:t>
      </w:r>
    </w:p>
    <w:p w14:paraId="095A913F" w14:textId="6E9989A3" w:rsidR="008713C4" w:rsidRPr="00E22788" w:rsidRDefault="00AC1331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776A0249">
        <w:rPr>
          <w:rFonts w:cs="Arial"/>
          <w:sz w:val="24"/>
          <w:szCs w:val="24"/>
        </w:rPr>
        <w:t xml:space="preserve">Customers who are purchasing or renewing a policy on or after July 1, 2026, can choose which optional accident benefits they would like to purchase. </w:t>
      </w:r>
      <w:r w:rsidR="4B8955E9" w:rsidRPr="001B1622">
        <w:rPr>
          <w:rFonts w:cs="Arial"/>
          <w:sz w:val="24"/>
          <w:szCs w:val="24"/>
        </w:rPr>
        <w:t xml:space="preserve">Ask your </w:t>
      </w:r>
      <w:r w:rsidR="00FB320F" w:rsidRPr="00FB320F">
        <w:rPr>
          <w:rFonts w:cs="Arial"/>
          <w:sz w:val="24"/>
          <w:szCs w:val="24"/>
        </w:rPr>
        <w:t>insurer</w:t>
      </w:r>
      <w:r w:rsidR="00D9777D">
        <w:rPr>
          <w:rFonts w:cs="Arial"/>
          <w:sz w:val="24"/>
          <w:szCs w:val="24"/>
        </w:rPr>
        <w:t xml:space="preserve">, </w:t>
      </w:r>
      <w:r w:rsidR="00FB320F" w:rsidRPr="00FB320F">
        <w:rPr>
          <w:rFonts w:cs="Arial"/>
          <w:sz w:val="24"/>
          <w:szCs w:val="24"/>
        </w:rPr>
        <w:t>agent</w:t>
      </w:r>
      <w:r w:rsidR="00D9777D">
        <w:rPr>
          <w:rFonts w:cs="Arial"/>
          <w:sz w:val="24"/>
          <w:szCs w:val="24"/>
        </w:rPr>
        <w:t xml:space="preserve">, or </w:t>
      </w:r>
      <w:r w:rsidR="00FB320F" w:rsidRPr="00FB320F">
        <w:rPr>
          <w:rFonts w:cs="Arial"/>
          <w:sz w:val="24"/>
          <w:szCs w:val="24"/>
        </w:rPr>
        <w:t>broker</w:t>
      </w:r>
      <w:r w:rsidR="00FB320F">
        <w:rPr>
          <w:rFonts w:cs="Arial"/>
          <w:sz w:val="24"/>
          <w:szCs w:val="24"/>
        </w:rPr>
        <w:t xml:space="preserve"> </w:t>
      </w:r>
      <w:r w:rsidR="4B8955E9" w:rsidRPr="001B1622">
        <w:rPr>
          <w:rFonts w:cs="Arial"/>
          <w:sz w:val="24"/>
          <w:szCs w:val="24"/>
        </w:rPr>
        <w:t xml:space="preserve">which </w:t>
      </w:r>
      <w:r w:rsidR="0B0F0A46" w:rsidRPr="001B1622">
        <w:rPr>
          <w:rFonts w:cs="Arial"/>
          <w:sz w:val="24"/>
          <w:szCs w:val="24"/>
        </w:rPr>
        <w:t>benefit</w:t>
      </w:r>
      <w:r w:rsidR="4B8955E9" w:rsidRPr="001B1622">
        <w:rPr>
          <w:rFonts w:cs="Arial"/>
          <w:sz w:val="24"/>
          <w:szCs w:val="24"/>
        </w:rPr>
        <w:t>s are included</w:t>
      </w:r>
      <w:r w:rsidR="398DEF67" w:rsidRPr="001B1622">
        <w:rPr>
          <w:rFonts w:cs="Arial"/>
          <w:sz w:val="24"/>
          <w:szCs w:val="24"/>
        </w:rPr>
        <w:t xml:space="preserve"> in your </w:t>
      </w:r>
      <w:r w:rsidR="0054148D">
        <w:rPr>
          <w:rFonts w:cs="Arial"/>
          <w:sz w:val="24"/>
          <w:szCs w:val="24"/>
        </w:rPr>
        <w:t>quote</w:t>
      </w:r>
      <w:r w:rsidR="4B8955E9" w:rsidRPr="001B1622">
        <w:rPr>
          <w:rFonts w:cs="Arial"/>
          <w:sz w:val="24"/>
          <w:szCs w:val="24"/>
        </w:rPr>
        <w:t xml:space="preserve">. </w:t>
      </w:r>
      <w:r w:rsidR="4C7C484E" w:rsidRPr="001B1622">
        <w:rPr>
          <w:rFonts w:cs="Arial"/>
          <w:sz w:val="24"/>
          <w:szCs w:val="24"/>
        </w:rPr>
        <w:t xml:space="preserve">You </w:t>
      </w:r>
      <w:r w:rsidR="7E58B372" w:rsidRPr="001B1622">
        <w:rPr>
          <w:rFonts w:cs="Arial"/>
          <w:sz w:val="24"/>
          <w:szCs w:val="24"/>
        </w:rPr>
        <w:t xml:space="preserve">may </w:t>
      </w:r>
      <w:r w:rsidR="09BDD0F0" w:rsidRPr="001B1622">
        <w:rPr>
          <w:rFonts w:cs="Arial"/>
          <w:sz w:val="24"/>
          <w:szCs w:val="24"/>
        </w:rPr>
        <w:t>want</w:t>
      </w:r>
      <w:r w:rsidR="4C7C484E" w:rsidRPr="001B1622">
        <w:rPr>
          <w:rFonts w:cs="Arial"/>
          <w:sz w:val="24"/>
          <w:szCs w:val="24"/>
        </w:rPr>
        <w:t xml:space="preserve"> to add</w:t>
      </w:r>
      <w:r w:rsidR="317663EE" w:rsidRPr="001B1622">
        <w:rPr>
          <w:rFonts w:cs="Arial"/>
          <w:sz w:val="24"/>
          <w:szCs w:val="24"/>
        </w:rPr>
        <w:t xml:space="preserve"> optional</w:t>
      </w:r>
      <w:r w:rsidR="4C7C484E" w:rsidRPr="001B1622">
        <w:rPr>
          <w:rFonts w:cs="Arial"/>
          <w:sz w:val="24"/>
          <w:szCs w:val="24"/>
        </w:rPr>
        <w:t xml:space="preserve"> benefits to your </w:t>
      </w:r>
      <w:r w:rsidR="009E23F2" w:rsidRPr="001B1622">
        <w:rPr>
          <w:rFonts w:cs="Arial"/>
          <w:sz w:val="24"/>
          <w:szCs w:val="24"/>
        </w:rPr>
        <w:t>policy based</w:t>
      </w:r>
      <w:r w:rsidR="351B3918" w:rsidRPr="001B1622">
        <w:rPr>
          <w:rFonts w:cs="Arial"/>
          <w:sz w:val="24"/>
          <w:szCs w:val="24"/>
        </w:rPr>
        <w:t xml:space="preserve"> on your needs</w:t>
      </w:r>
      <w:r w:rsidR="4C7C484E" w:rsidRPr="001B1622">
        <w:rPr>
          <w:rFonts w:cs="Arial"/>
          <w:sz w:val="24"/>
          <w:szCs w:val="24"/>
        </w:rPr>
        <w:t>.</w:t>
      </w:r>
      <w:r w:rsidR="00E22788">
        <w:rPr>
          <w:rFonts w:cs="Arial"/>
          <w:sz w:val="24"/>
          <w:szCs w:val="24"/>
        </w:rPr>
        <w:br/>
      </w:r>
      <w:r w:rsidR="00E22788">
        <w:rPr>
          <w:rFonts w:cs="Arial"/>
          <w:sz w:val="24"/>
          <w:szCs w:val="24"/>
        </w:rPr>
        <w:br/>
      </w:r>
      <w:r w:rsidR="008713C4" w:rsidRPr="513F741C">
        <w:rPr>
          <w:rFonts w:cs="Arial"/>
          <w:b/>
          <w:bCs/>
          <w:sz w:val="24"/>
          <w:szCs w:val="24"/>
        </w:rPr>
        <w:t>If you’re a commercial customer or employee</w:t>
      </w:r>
    </w:p>
    <w:p w14:paraId="24511EBA" w14:textId="6067487E" w:rsidR="008713C4" w:rsidRPr="001D6A20" w:rsidRDefault="00E061B0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0E10931A">
        <w:rPr>
          <w:rFonts w:cs="Arial"/>
          <w:sz w:val="24"/>
          <w:szCs w:val="24"/>
        </w:rPr>
        <w:t>S</w:t>
      </w:r>
      <w:r w:rsidR="003D17B8" w:rsidRPr="0E10931A">
        <w:rPr>
          <w:rFonts w:cs="Arial"/>
          <w:sz w:val="24"/>
          <w:szCs w:val="24"/>
        </w:rPr>
        <w:t>peak to</w:t>
      </w:r>
      <w:r w:rsidRPr="0E10931A">
        <w:rPr>
          <w:rFonts w:cs="Arial"/>
          <w:sz w:val="24"/>
          <w:szCs w:val="24"/>
        </w:rPr>
        <w:t xml:space="preserve"> your </w:t>
      </w:r>
      <w:r w:rsidR="004A21B5" w:rsidRPr="0E10931A">
        <w:rPr>
          <w:rFonts w:cs="Arial"/>
          <w:sz w:val="24"/>
          <w:szCs w:val="24"/>
        </w:rPr>
        <w:t>insurer</w:t>
      </w:r>
      <w:r w:rsidR="001A1C40">
        <w:rPr>
          <w:rFonts w:cs="Arial"/>
          <w:sz w:val="24"/>
          <w:szCs w:val="24"/>
        </w:rPr>
        <w:t>,</w:t>
      </w:r>
      <w:r w:rsidR="004A21B5" w:rsidRPr="0E10931A">
        <w:rPr>
          <w:rFonts w:cs="Arial"/>
          <w:sz w:val="24"/>
          <w:szCs w:val="24"/>
        </w:rPr>
        <w:t xml:space="preserve"> </w:t>
      </w:r>
      <w:r w:rsidRPr="0E10931A">
        <w:rPr>
          <w:rFonts w:cs="Arial"/>
          <w:sz w:val="24"/>
          <w:szCs w:val="24"/>
        </w:rPr>
        <w:t>agent</w:t>
      </w:r>
      <w:r w:rsidR="001A1C40">
        <w:rPr>
          <w:rFonts w:cs="Arial"/>
          <w:sz w:val="24"/>
          <w:szCs w:val="24"/>
        </w:rPr>
        <w:t xml:space="preserve">, or </w:t>
      </w:r>
      <w:r w:rsidRPr="0E10931A">
        <w:rPr>
          <w:rFonts w:cs="Arial"/>
          <w:sz w:val="24"/>
          <w:szCs w:val="24"/>
        </w:rPr>
        <w:t>broker</w:t>
      </w:r>
      <w:r w:rsidR="003D17B8" w:rsidRPr="0E10931A">
        <w:rPr>
          <w:rFonts w:cs="Arial"/>
          <w:sz w:val="24"/>
          <w:szCs w:val="24"/>
        </w:rPr>
        <w:t xml:space="preserve"> </w:t>
      </w:r>
      <w:r w:rsidRPr="0E10931A">
        <w:rPr>
          <w:rFonts w:cs="Arial"/>
          <w:sz w:val="24"/>
          <w:szCs w:val="24"/>
        </w:rPr>
        <w:t xml:space="preserve">to learn more about how </w:t>
      </w:r>
      <w:r w:rsidR="00660AF9" w:rsidRPr="0E10931A">
        <w:rPr>
          <w:rFonts w:cs="Arial"/>
          <w:sz w:val="24"/>
          <w:szCs w:val="24"/>
        </w:rPr>
        <w:t xml:space="preserve">this change </w:t>
      </w:r>
      <w:r w:rsidR="003D17B8" w:rsidRPr="0E10931A">
        <w:rPr>
          <w:rFonts w:cs="Arial"/>
          <w:sz w:val="24"/>
          <w:szCs w:val="24"/>
        </w:rPr>
        <w:t>impact</w:t>
      </w:r>
      <w:r w:rsidR="00660AF9" w:rsidRPr="0E10931A">
        <w:rPr>
          <w:rFonts w:cs="Arial"/>
          <w:sz w:val="24"/>
          <w:szCs w:val="24"/>
        </w:rPr>
        <w:t>s</w:t>
      </w:r>
      <w:r w:rsidR="003D17B8" w:rsidRPr="0E10931A">
        <w:rPr>
          <w:rFonts w:cs="Arial"/>
          <w:sz w:val="24"/>
          <w:szCs w:val="24"/>
        </w:rPr>
        <w:t xml:space="preserve"> </w:t>
      </w:r>
      <w:r w:rsidR="00660AF9" w:rsidRPr="0E10931A">
        <w:rPr>
          <w:rFonts w:cs="Arial"/>
          <w:sz w:val="24"/>
          <w:szCs w:val="24"/>
        </w:rPr>
        <w:t>you or your employees.</w:t>
      </w:r>
      <w:r w:rsidR="003D17B8" w:rsidRPr="0E10931A">
        <w:rPr>
          <w:rFonts w:cs="Arial"/>
          <w:sz w:val="24"/>
          <w:szCs w:val="24"/>
        </w:rPr>
        <w:t xml:space="preserve"> </w:t>
      </w:r>
    </w:p>
    <w:p w14:paraId="207C493F" w14:textId="77777777" w:rsidR="00CF7665" w:rsidRDefault="00CF7665">
      <w:pPr>
        <w:rPr>
          <w:rFonts w:cs="Arial"/>
          <w:b/>
          <w:bCs/>
          <w:sz w:val="28"/>
          <w:szCs w:val="28"/>
        </w:rPr>
      </w:pPr>
      <w:r>
        <w:br w:type="page"/>
      </w:r>
    </w:p>
    <w:p w14:paraId="70E3FD45" w14:textId="3D4BD021" w:rsidR="0098116C" w:rsidRPr="001B1622" w:rsidRDefault="0098116C" w:rsidP="00CF7665">
      <w:pPr>
        <w:pStyle w:val="Heading1"/>
        <w:spacing w:before="360" w:after="360" w:line="360" w:lineRule="exact"/>
      </w:pPr>
      <w:r w:rsidRPr="001B1622">
        <w:lastRenderedPageBreak/>
        <w:t xml:space="preserve">What steps should I take? </w:t>
      </w:r>
    </w:p>
    <w:p w14:paraId="011F0444" w14:textId="18EB145B" w:rsidR="0098116C" w:rsidRPr="001B1622" w:rsidRDefault="0098116C" w:rsidP="00CF7665">
      <w:pPr>
        <w:pStyle w:val="ListParagraph"/>
        <w:numPr>
          <w:ilvl w:val="0"/>
          <w:numId w:val="3"/>
        </w:numPr>
        <w:spacing w:before="360" w:after="360" w:line="360" w:lineRule="exact"/>
        <w:contextualSpacing w:val="0"/>
        <w:rPr>
          <w:rFonts w:cs="Arial"/>
          <w:b/>
          <w:bCs/>
          <w:sz w:val="24"/>
          <w:szCs w:val="24"/>
        </w:rPr>
      </w:pPr>
      <w:r w:rsidRPr="001B1622">
        <w:rPr>
          <w:rFonts w:cs="Arial"/>
          <w:b/>
          <w:bCs/>
          <w:sz w:val="24"/>
          <w:szCs w:val="24"/>
        </w:rPr>
        <w:t>Review your current coverage</w:t>
      </w:r>
      <w:r w:rsidR="007524E9">
        <w:rPr>
          <w:rFonts w:cs="Arial"/>
          <w:b/>
          <w:bCs/>
          <w:sz w:val="24"/>
          <w:szCs w:val="24"/>
        </w:rPr>
        <w:t xml:space="preserve"> (if you are an existing customer)</w:t>
      </w:r>
    </w:p>
    <w:p w14:paraId="75782464" w14:textId="5B12C5C2" w:rsidR="0098116C" w:rsidRPr="001B1622" w:rsidRDefault="5927D70A" w:rsidP="00CF7665">
      <w:pPr>
        <w:spacing w:before="360" w:after="360" w:line="360" w:lineRule="exact"/>
        <w:ind w:left="720"/>
        <w:rPr>
          <w:rFonts w:cs="Arial"/>
          <w:sz w:val="24"/>
          <w:szCs w:val="24"/>
        </w:rPr>
      </w:pPr>
      <w:r w:rsidRPr="0E10931A">
        <w:rPr>
          <w:rFonts w:cs="Arial"/>
          <w:sz w:val="24"/>
          <w:szCs w:val="24"/>
        </w:rPr>
        <w:t xml:space="preserve">Know what </w:t>
      </w:r>
      <w:r w:rsidR="154A5874" w:rsidRPr="0E10931A">
        <w:rPr>
          <w:rFonts w:cs="Arial"/>
          <w:sz w:val="24"/>
          <w:szCs w:val="24"/>
        </w:rPr>
        <w:t>benefits you already have today</w:t>
      </w:r>
      <w:r w:rsidR="0B75D8A1" w:rsidRPr="0E10931A">
        <w:rPr>
          <w:rFonts w:cs="Arial"/>
          <w:sz w:val="24"/>
          <w:szCs w:val="24"/>
        </w:rPr>
        <w:t xml:space="preserve"> through your auto insurance </w:t>
      </w:r>
      <w:r w:rsidR="3644A28F" w:rsidRPr="0E10931A">
        <w:rPr>
          <w:rFonts w:cs="Arial"/>
          <w:sz w:val="24"/>
          <w:szCs w:val="24"/>
        </w:rPr>
        <w:t>policy</w:t>
      </w:r>
    </w:p>
    <w:p w14:paraId="2667E029" w14:textId="406A85F8" w:rsidR="0098116C" w:rsidRPr="001B1622" w:rsidRDefault="0098116C" w:rsidP="00CF7665">
      <w:pPr>
        <w:pStyle w:val="ListParagraph"/>
        <w:numPr>
          <w:ilvl w:val="0"/>
          <w:numId w:val="3"/>
        </w:numPr>
        <w:spacing w:before="360" w:after="360" w:line="360" w:lineRule="exact"/>
        <w:contextualSpacing w:val="0"/>
        <w:rPr>
          <w:rFonts w:cs="Arial"/>
          <w:b/>
          <w:bCs/>
          <w:sz w:val="24"/>
          <w:szCs w:val="24"/>
        </w:rPr>
      </w:pPr>
      <w:r w:rsidRPr="001B1622">
        <w:rPr>
          <w:rFonts w:cs="Arial"/>
          <w:b/>
          <w:bCs/>
          <w:sz w:val="24"/>
          <w:szCs w:val="24"/>
        </w:rPr>
        <w:t>Review your workplace or private benefits plan</w:t>
      </w:r>
    </w:p>
    <w:p w14:paraId="1CBF31CA" w14:textId="7A399570" w:rsidR="002B0666" w:rsidRDefault="0D1A1F51" w:rsidP="00CF7665">
      <w:pPr>
        <w:spacing w:before="360" w:after="360" w:line="360" w:lineRule="exact"/>
        <w:ind w:left="720"/>
        <w:rPr>
          <w:rFonts w:cs="Arial"/>
          <w:sz w:val="24"/>
          <w:szCs w:val="24"/>
        </w:rPr>
      </w:pPr>
      <w:r w:rsidRPr="0E10931A">
        <w:rPr>
          <w:rFonts w:cs="Arial"/>
          <w:sz w:val="24"/>
          <w:szCs w:val="24"/>
        </w:rPr>
        <w:t>Avoid duplication, y</w:t>
      </w:r>
      <w:r w:rsidR="0098116C" w:rsidRPr="0E10931A">
        <w:rPr>
          <w:rFonts w:cs="Arial"/>
          <w:sz w:val="24"/>
          <w:szCs w:val="24"/>
        </w:rPr>
        <w:t xml:space="preserve">ou may </w:t>
      </w:r>
      <w:r w:rsidR="00AD06D8" w:rsidRPr="0E10931A">
        <w:rPr>
          <w:rFonts w:cs="Arial"/>
          <w:sz w:val="24"/>
          <w:szCs w:val="24"/>
        </w:rPr>
        <w:t xml:space="preserve">already have coverage through your </w:t>
      </w:r>
      <w:r w:rsidR="00271B4F" w:rsidRPr="0E10931A">
        <w:rPr>
          <w:rFonts w:cs="Arial"/>
          <w:sz w:val="24"/>
          <w:szCs w:val="24"/>
        </w:rPr>
        <w:t>workplace</w:t>
      </w:r>
      <w:r w:rsidR="004F792A" w:rsidRPr="0E10931A">
        <w:rPr>
          <w:rFonts w:cs="Arial"/>
          <w:sz w:val="24"/>
          <w:szCs w:val="24"/>
        </w:rPr>
        <w:t xml:space="preserve">, </w:t>
      </w:r>
      <w:r w:rsidR="00AD06D8" w:rsidRPr="0E10931A">
        <w:rPr>
          <w:rFonts w:cs="Arial"/>
          <w:sz w:val="24"/>
          <w:szCs w:val="24"/>
        </w:rPr>
        <w:t>private benefits plan</w:t>
      </w:r>
      <w:r w:rsidR="00D92114" w:rsidRPr="0E10931A">
        <w:rPr>
          <w:rFonts w:cs="Arial"/>
          <w:sz w:val="24"/>
          <w:szCs w:val="24"/>
        </w:rPr>
        <w:t>,</w:t>
      </w:r>
      <w:r w:rsidR="007524E9" w:rsidRPr="0E10931A">
        <w:rPr>
          <w:rFonts w:cs="Arial"/>
          <w:sz w:val="24"/>
          <w:szCs w:val="24"/>
        </w:rPr>
        <w:t xml:space="preserve"> o</w:t>
      </w:r>
      <w:r w:rsidR="002B0666" w:rsidRPr="0E10931A">
        <w:rPr>
          <w:rFonts w:cs="Arial"/>
          <w:sz w:val="24"/>
          <w:szCs w:val="24"/>
        </w:rPr>
        <w:t>r</w:t>
      </w:r>
      <w:r w:rsidR="004F792A" w:rsidRPr="0E10931A">
        <w:rPr>
          <w:rFonts w:cs="Arial"/>
          <w:sz w:val="24"/>
          <w:szCs w:val="24"/>
        </w:rPr>
        <w:t xml:space="preserve"> life and health insurance providers. </w:t>
      </w:r>
    </w:p>
    <w:p w14:paraId="39866B58" w14:textId="77777777" w:rsidR="004918AC" w:rsidRPr="001B1622" w:rsidRDefault="004918AC" w:rsidP="00CF7665">
      <w:pPr>
        <w:pStyle w:val="ListParagraph"/>
        <w:numPr>
          <w:ilvl w:val="0"/>
          <w:numId w:val="3"/>
        </w:numPr>
        <w:spacing w:before="360" w:after="360" w:line="360" w:lineRule="exact"/>
        <w:contextualSpacing w:val="0"/>
        <w:rPr>
          <w:rFonts w:cs="Arial"/>
          <w:b/>
          <w:bCs/>
          <w:sz w:val="24"/>
          <w:szCs w:val="24"/>
        </w:rPr>
      </w:pPr>
      <w:r w:rsidRPr="001B1622">
        <w:rPr>
          <w:rFonts w:cs="Arial"/>
          <w:b/>
          <w:bCs/>
          <w:sz w:val="24"/>
          <w:szCs w:val="24"/>
        </w:rPr>
        <w:t>Think about your needs</w:t>
      </w:r>
    </w:p>
    <w:p w14:paraId="00D7AEF2" w14:textId="0E26F475" w:rsidR="004918AC" w:rsidRPr="001B1622" w:rsidRDefault="004918AC" w:rsidP="00CF7665">
      <w:pPr>
        <w:pStyle w:val="NormalWeb"/>
        <w:spacing w:before="360" w:beforeAutospacing="0" w:after="360" w:afterAutospacing="0" w:line="360" w:lineRule="exact"/>
        <w:ind w:firstLine="720"/>
      </w:pPr>
      <w:r w:rsidRPr="001B1622">
        <w:rPr>
          <w:rStyle w:val="Strong"/>
          <w:rFonts w:ascii="Arial" w:eastAsiaTheme="majorEastAsia" w:hAnsi="Arial" w:cs="Arial"/>
          <w:b w:val="0"/>
          <w:bCs w:val="0"/>
        </w:rPr>
        <w:t xml:space="preserve">Consider which coverage is right for you </w:t>
      </w:r>
    </w:p>
    <w:p w14:paraId="7ECA8111" w14:textId="4BDB42D4" w:rsidR="00AD06D8" w:rsidRPr="001D6A20" w:rsidRDefault="0098116C" w:rsidP="00CF7665">
      <w:pPr>
        <w:pStyle w:val="ListParagraph"/>
        <w:numPr>
          <w:ilvl w:val="0"/>
          <w:numId w:val="3"/>
        </w:numPr>
        <w:spacing w:before="360" w:after="360" w:line="360" w:lineRule="exact"/>
        <w:contextualSpacing w:val="0"/>
        <w:rPr>
          <w:rFonts w:cs="Arial"/>
          <w:b/>
          <w:bCs/>
          <w:sz w:val="24"/>
          <w:szCs w:val="24"/>
        </w:rPr>
      </w:pPr>
      <w:r w:rsidRPr="001B1622">
        <w:rPr>
          <w:rFonts w:cs="Arial"/>
          <w:b/>
          <w:bCs/>
          <w:sz w:val="24"/>
          <w:szCs w:val="24"/>
        </w:rPr>
        <w:t xml:space="preserve">Speak to your </w:t>
      </w:r>
      <w:r w:rsidR="00127883" w:rsidRPr="00127883">
        <w:rPr>
          <w:rFonts w:cs="Arial"/>
          <w:b/>
          <w:bCs/>
          <w:sz w:val="24"/>
          <w:szCs w:val="24"/>
        </w:rPr>
        <w:t>insurer</w:t>
      </w:r>
      <w:r w:rsidR="00164E5B">
        <w:rPr>
          <w:rFonts w:cs="Arial"/>
          <w:b/>
          <w:bCs/>
          <w:sz w:val="24"/>
          <w:szCs w:val="24"/>
        </w:rPr>
        <w:t>,</w:t>
      </w:r>
      <w:r w:rsidR="00127883" w:rsidRPr="00127883">
        <w:rPr>
          <w:rFonts w:cs="Arial"/>
          <w:b/>
          <w:bCs/>
          <w:sz w:val="24"/>
          <w:szCs w:val="24"/>
        </w:rPr>
        <w:t xml:space="preserve"> agent</w:t>
      </w:r>
      <w:r w:rsidR="00164E5B">
        <w:rPr>
          <w:rFonts w:cs="Arial"/>
          <w:b/>
          <w:bCs/>
          <w:sz w:val="24"/>
          <w:szCs w:val="24"/>
        </w:rPr>
        <w:t>, or</w:t>
      </w:r>
      <w:r w:rsidR="00127883" w:rsidRPr="00127883">
        <w:rPr>
          <w:rFonts w:cs="Arial"/>
          <w:b/>
          <w:bCs/>
          <w:sz w:val="24"/>
          <w:szCs w:val="24"/>
        </w:rPr>
        <w:t xml:space="preserve"> broker</w:t>
      </w:r>
    </w:p>
    <w:p w14:paraId="0E99AA15" w14:textId="077CEF45" w:rsidR="006A0177" w:rsidRPr="001B1622" w:rsidRDefault="00AD06D8" w:rsidP="00CF7665">
      <w:pPr>
        <w:spacing w:before="360" w:after="360" w:line="360" w:lineRule="exact"/>
        <w:ind w:firstLine="720"/>
        <w:rPr>
          <w:rFonts w:cs="Arial"/>
          <w:sz w:val="24"/>
          <w:szCs w:val="24"/>
        </w:rPr>
      </w:pPr>
      <w:r w:rsidRPr="483F604B">
        <w:rPr>
          <w:rFonts w:cs="Arial"/>
          <w:sz w:val="24"/>
          <w:szCs w:val="24"/>
        </w:rPr>
        <w:t>They can help</w:t>
      </w:r>
      <w:r w:rsidR="0098116C" w:rsidRPr="483F604B">
        <w:rPr>
          <w:rFonts w:cs="Arial"/>
          <w:sz w:val="24"/>
          <w:szCs w:val="24"/>
        </w:rPr>
        <w:t xml:space="preserve"> explain your options </w:t>
      </w:r>
    </w:p>
    <w:p w14:paraId="7E5EB457" w14:textId="5165F80C" w:rsidR="001B1622" w:rsidRPr="001B1622" w:rsidRDefault="000E7FFB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001B1622">
        <w:rPr>
          <w:rFonts w:cs="Arial"/>
          <w:sz w:val="24"/>
          <w:szCs w:val="24"/>
        </w:rPr>
        <w:t>Make informed decisions; choose the benefits that best fit your needs.</w:t>
      </w:r>
    </w:p>
    <w:p w14:paraId="6AE90095" w14:textId="5EF3D779" w:rsidR="007930C6" w:rsidRPr="001B1622" w:rsidRDefault="007930C6" w:rsidP="00CF7665">
      <w:pPr>
        <w:pStyle w:val="Heading1"/>
        <w:spacing w:before="360" w:after="360" w:line="360" w:lineRule="exact"/>
      </w:pPr>
      <w:r w:rsidRPr="001B1622">
        <w:t>Download our fact sheet</w:t>
      </w:r>
    </w:p>
    <w:p w14:paraId="420DDABD" w14:textId="265B0AC5" w:rsidR="001B1622" w:rsidRPr="009564D1" w:rsidRDefault="007930C6" w:rsidP="00CF7665">
      <w:pPr>
        <w:spacing w:before="360" w:after="360" w:line="360" w:lineRule="exact"/>
        <w:rPr>
          <w:rFonts w:cs="Arial"/>
          <w:i/>
          <w:iCs/>
          <w:sz w:val="24"/>
          <w:szCs w:val="24"/>
        </w:rPr>
      </w:pPr>
      <w:r w:rsidRPr="001B1622">
        <w:rPr>
          <w:rFonts w:cs="Arial"/>
          <w:i/>
          <w:iCs/>
          <w:sz w:val="24"/>
          <w:szCs w:val="24"/>
        </w:rPr>
        <w:t xml:space="preserve">[insert link to </w:t>
      </w:r>
      <w:r w:rsidR="004A2B08">
        <w:rPr>
          <w:rFonts w:cs="Arial"/>
          <w:i/>
          <w:iCs/>
          <w:sz w:val="24"/>
          <w:szCs w:val="24"/>
        </w:rPr>
        <w:t>F</w:t>
      </w:r>
      <w:r w:rsidRPr="001B1622">
        <w:rPr>
          <w:rFonts w:cs="Arial"/>
          <w:i/>
          <w:iCs/>
          <w:sz w:val="24"/>
          <w:szCs w:val="24"/>
        </w:rPr>
        <w:t xml:space="preserve">act </w:t>
      </w:r>
      <w:r w:rsidR="004A2B08">
        <w:rPr>
          <w:rFonts w:cs="Arial"/>
          <w:i/>
          <w:iCs/>
          <w:sz w:val="24"/>
          <w:szCs w:val="24"/>
        </w:rPr>
        <w:t>S</w:t>
      </w:r>
      <w:r w:rsidRPr="001B1622">
        <w:rPr>
          <w:rFonts w:cs="Arial"/>
          <w:i/>
          <w:iCs/>
          <w:sz w:val="24"/>
          <w:szCs w:val="24"/>
        </w:rPr>
        <w:t>heet</w:t>
      </w:r>
      <w:r w:rsidR="00525AAE" w:rsidRPr="001B1622">
        <w:rPr>
          <w:rFonts w:cs="Arial"/>
          <w:i/>
          <w:iCs/>
          <w:sz w:val="24"/>
          <w:szCs w:val="24"/>
        </w:rPr>
        <w:t>: 2026 Accident Benefits Reforms - What Ontario Drivers Need to Know</w:t>
      </w:r>
      <w:r w:rsidRPr="001B1622">
        <w:rPr>
          <w:rFonts w:cs="Arial"/>
          <w:i/>
          <w:iCs/>
          <w:sz w:val="24"/>
          <w:szCs w:val="24"/>
        </w:rPr>
        <w:t>]</w:t>
      </w:r>
    </w:p>
    <w:p w14:paraId="184EDCB9" w14:textId="7C300812" w:rsidR="00BE7DDD" w:rsidRDefault="00BE7DDD" w:rsidP="00CF7665">
      <w:pPr>
        <w:pStyle w:val="Heading1"/>
        <w:spacing w:before="360" w:after="360" w:line="360" w:lineRule="exact"/>
      </w:pPr>
      <w:r>
        <w:t>Quick links</w:t>
      </w:r>
    </w:p>
    <w:p w14:paraId="7023A9EA" w14:textId="22A14B97" w:rsidR="00BE7DDD" w:rsidRPr="001D6A20" w:rsidRDefault="00BE7DDD" w:rsidP="00CF7665">
      <w:pPr>
        <w:pStyle w:val="ListParagraph"/>
        <w:numPr>
          <w:ilvl w:val="0"/>
          <w:numId w:val="10"/>
        </w:numPr>
        <w:spacing w:before="360" w:after="360" w:line="360" w:lineRule="exact"/>
        <w:contextualSpacing w:val="0"/>
        <w:rPr>
          <w:sz w:val="24"/>
          <w:szCs w:val="24"/>
        </w:rPr>
      </w:pPr>
      <w:hyperlink r:id="rId11" w:history="1">
        <w:r w:rsidRPr="00CF7665">
          <w:rPr>
            <w:rStyle w:val="Hyperlink"/>
            <w:color w:val="000AAA"/>
            <w:sz w:val="24"/>
            <w:szCs w:val="24"/>
          </w:rPr>
          <w:t>Statutory Accident Benefits Legislation</w:t>
        </w:r>
      </w:hyperlink>
      <w:r w:rsidRPr="001D6A20">
        <w:rPr>
          <w:sz w:val="24"/>
          <w:szCs w:val="24"/>
        </w:rPr>
        <w:t xml:space="preserve"> </w:t>
      </w:r>
    </w:p>
    <w:p w14:paraId="25EA2CAC" w14:textId="3B2B6A47" w:rsidR="00BE7DDD" w:rsidRPr="001D6A20" w:rsidRDefault="00BE7DDD" w:rsidP="00CF7665">
      <w:pPr>
        <w:pStyle w:val="ListParagraph"/>
        <w:numPr>
          <w:ilvl w:val="0"/>
          <w:numId w:val="10"/>
        </w:numPr>
        <w:spacing w:before="360" w:after="360" w:line="360" w:lineRule="exact"/>
        <w:contextualSpacing w:val="0"/>
        <w:rPr>
          <w:sz w:val="24"/>
          <w:szCs w:val="24"/>
        </w:rPr>
      </w:pPr>
      <w:hyperlink r:id="rId12" w:history="1">
        <w:r w:rsidRPr="00CF7665">
          <w:rPr>
            <w:rStyle w:val="Hyperlink"/>
            <w:color w:val="000AAA"/>
            <w:sz w:val="24"/>
            <w:szCs w:val="24"/>
          </w:rPr>
          <w:t>OAP-1</w:t>
        </w:r>
      </w:hyperlink>
      <w:r w:rsidRPr="001D6A20">
        <w:rPr>
          <w:sz w:val="24"/>
          <w:szCs w:val="24"/>
        </w:rPr>
        <w:t xml:space="preserve"> </w:t>
      </w:r>
    </w:p>
    <w:p w14:paraId="07ADD980" w14:textId="77777777" w:rsidR="00CF7665" w:rsidRDefault="00CF7665">
      <w:pPr>
        <w:rPr>
          <w:rFonts w:cs="Arial"/>
          <w:b/>
          <w:bCs/>
          <w:sz w:val="28"/>
          <w:szCs w:val="28"/>
        </w:rPr>
      </w:pPr>
      <w:r>
        <w:br w:type="page"/>
      </w:r>
    </w:p>
    <w:p w14:paraId="5A3423E8" w14:textId="6395DF8C" w:rsidR="0098116C" w:rsidRPr="001B1622" w:rsidRDefault="00AD06D8" w:rsidP="00CF7665">
      <w:pPr>
        <w:pStyle w:val="Heading1"/>
        <w:spacing w:before="360" w:after="360" w:line="360" w:lineRule="exact"/>
      </w:pPr>
      <w:r w:rsidRPr="001B1622">
        <w:lastRenderedPageBreak/>
        <w:t>Need help?</w:t>
      </w:r>
    </w:p>
    <w:p w14:paraId="365B9A99" w14:textId="0C779E3F" w:rsidR="00AD06D8" w:rsidRDefault="00AD06D8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001B1622">
        <w:rPr>
          <w:rFonts w:cs="Arial"/>
          <w:sz w:val="24"/>
          <w:szCs w:val="24"/>
        </w:rPr>
        <w:t xml:space="preserve">Contact us at </w:t>
      </w:r>
      <w:r w:rsidRPr="001B1622">
        <w:rPr>
          <w:rFonts w:cs="Arial"/>
          <w:i/>
          <w:iCs/>
          <w:sz w:val="24"/>
          <w:szCs w:val="24"/>
        </w:rPr>
        <w:t>[insert contact information]</w:t>
      </w:r>
    </w:p>
    <w:p w14:paraId="7B72CE1A" w14:textId="1F6494AA" w:rsidR="0098116C" w:rsidRPr="00CF7665" w:rsidRDefault="00D47595" w:rsidP="00CF7665">
      <w:pPr>
        <w:spacing w:before="360" w:after="360" w:line="360" w:lineRule="exact"/>
        <w:rPr>
          <w:rFonts w:cs="Arial"/>
          <w:b/>
          <w:bCs/>
          <w:sz w:val="24"/>
          <w:szCs w:val="24"/>
        </w:rPr>
      </w:pPr>
      <w:r w:rsidRPr="00CF7665">
        <w:rPr>
          <w:rFonts w:cs="Arial"/>
          <w:b/>
          <w:bCs/>
          <w:sz w:val="24"/>
          <w:szCs w:val="24"/>
        </w:rPr>
        <w:t>Disclaimer</w:t>
      </w:r>
    </w:p>
    <w:p w14:paraId="17086FAD" w14:textId="4B81DEFD" w:rsidR="00544F38" w:rsidRDefault="00D47595" w:rsidP="00CF7665">
      <w:pPr>
        <w:spacing w:before="360" w:after="360" w:line="360" w:lineRule="exact"/>
        <w:rPr>
          <w:rFonts w:cs="Arial"/>
          <w:sz w:val="24"/>
          <w:szCs w:val="24"/>
        </w:rPr>
      </w:pPr>
      <w:r w:rsidRPr="00D47595">
        <w:rPr>
          <w:rFonts w:cs="Arial"/>
          <w:sz w:val="24"/>
          <w:szCs w:val="24"/>
        </w:rPr>
        <w:t>The descriptions of the statutory accident benefits in this document is a summary of the statutory accident benefits in Ontario Regulation 34/10 (the “SABS”). Do not rely on this summary alone. For full details, refer to the SABS or speak with your insurer, agent, or broker.</w:t>
      </w:r>
    </w:p>
    <w:sectPr w:rsidR="00544F38" w:rsidSect="00693FBA">
      <w:headerReference w:type="default" r:id="rId13"/>
      <w:footerReference w:type="default" r:id="rId14"/>
      <w:pgSz w:w="12240" w:h="15840"/>
      <w:pgMar w:top="16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4BD4" w14:textId="77777777" w:rsidR="007625BC" w:rsidRDefault="007625BC" w:rsidP="003A49C0">
      <w:pPr>
        <w:spacing w:after="0" w:line="240" w:lineRule="auto"/>
      </w:pPr>
      <w:r>
        <w:separator/>
      </w:r>
    </w:p>
  </w:endnote>
  <w:endnote w:type="continuationSeparator" w:id="0">
    <w:p w14:paraId="1281AC17" w14:textId="77777777" w:rsidR="007625BC" w:rsidRDefault="007625BC" w:rsidP="003A49C0">
      <w:pPr>
        <w:spacing w:after="0" w:line="240" w:lineRule="auto"/>
      </w:pPr>
      <w:r>
        <w:continuationSeparator/>
      </w:r>
    </w:p>
  </w:endnote>
  <w:endnote w:type="continuationNotice" w:id="1">
    <w:p w14:paraId="6BA50D73" w14:textId="77777777" w:rsidR="007625BC" w:rsidRDefault="00762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564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5DEDD0" w14:textId="29DB19E2" w:rsidR="00F11FCB" w:rsidRDefault="00F11F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6B925" w14:textId="77777777" w:rsidR="00F11FCB" w:rsidRDefault="00F11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A66B" w14:textId="77777777" w:rsidR="007625BC" w:rsidRDefault="007625BC" w:rsidP="003A49C0">
      <w:pPr>
        <w:spacing w:after="0" w:line="240" w:lineRule="auto"/>
      </w:pPr>
      <w:r>
        <w:separator/>
      </w:r>
    </w:p>
  </w:footnote>
  <w:footnote w:type="continuationSeparator" w:id="0">
    <w:p w14:paraId="1B324059" w14:textId="77777777" w:rsidR="007625BC" w:rsidRDefault="007625BC" w:rsidP="003A49C0">
      <w:pPr>
        <w:spacing w:after="0" w:line="240" w:lineRule="auto"/>
      </w:pPr>
      <w:r>
        <w:continuationSeparator/>
      </w:r>
    </w:p>
  </w:footnote>
  <w:footnote w:type="continuationNotice" w:id="1">
    <w:p w14:paraId="05F5ED01" w14:textId="77777777" w:rsidR="007625BC" w:rsidRDefault="00762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58E4" w14:textId="565DFA12" w:rsidR="003A49C0" w:rsidRPr="00CF7665" w:rsidRDefault="214E293F" w:rsidP="214E293F">
    <w:pPr>
      <w:pStyle w:val="Header"/>
      <w:jc w:val="center"/>
      <w:rPr>
        <w:i/>
        <w:iCs/>
        <w:sz w:val="24"/>
        <w:szCs w:val="24"/>
      </w:rPr>
    </w:pPr>
    <w:r w:rsidRPr="00CF7665">
      <w:rPr>
        <w:i/>
        <w:iCs/>
        <w:sz w:val="24"/>
        <w:szCs w:val="24"/>
      </w:rPr>
      <w:t>LANDING PAGE</w:t>
    </w:r>
    <w:r w:rsidR="005C5978" w:rsidRPr="00CF7665">
      <w:rPr>
        <w:i/>
        <w:iCs/>
        <w:sz w:val="24"/>
        <w:szCs w:val="24"/>
      </w:rPr>
      <w:t xml:space="preserve"> TEMPLATE</w:t>
    </w:r>
    <w:r w:rsidR="00025C3B" w:rsidRPr="00CF7665">
      <w:rPr>
        <w:i/>
        <w:iCs/>
        <w:sz w:val="24"/>
        <w:szCs w:val="24"/>
      </w:rPr>
      <w:t xml:space="preserve"> – UPDATED </w:t>
    </w:r>
    <w:r w:rsidR="000408D2" w:rsidRPr="00CF7665">
      <w:rPr>
        <w:i/>
        <w:iCs/>
        <w:sz w:val="24"/>
        <w:szCs w:val="24"/>
      </w:rPr>
      <w:t>NOVEMBER 2</w:t>
    </w:r>
    <w:r w:rsidR="00D47595" w:rsidRPr="00CF7665">
      <w:rPr>
        <w:i/>
        <w:iCs/>
        <w:sz w:val="24"/>
        <w:szCs w:val="24"/>
      </w:rPr>
      <w:t>8</w:t>
    </w:r>
    <w:r w:rsidR="000408D2" w:rsidRPr="00CF7665">
      <w:rPr>
        <w:i/>
        <w:iCs/>
        <w:sz w:val="24"/>
        <w:szCs w:val="24"/>
      </w:rPr>
      <w:t>, 2025</w:t>
    </w:r>
  </w:p>
  <w:p w14:paraId="123B5AFC" w14:textId="77777777" w:rsidR="003A49C0" w:rsidRDefault="003A4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19C4"/>
    <w:multiLevelType w:val="hybridMultilevel"/>
    <w:tmpl w:val="81D0A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689E"/>
    <w:multiLevelType w:val="hybridMultilevel"/>
    <w:tmpl w:val="D812D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B5C9"/>
    <w:multiLevelType w:val="hybridMultilevel"/>
    <w:tmpl w:val="FFFFFFFF"/>
    <w:lvl w:ilvl="0" w:tplc="CDA2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C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24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D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E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AF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A3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C2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E9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0A3"/>
    <w:multiLevelType w:val="multilevel"/>
    <w:tmpl w:val="CEC8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5C499"/>
    <w:multiLevelType w:val="hybridMultilevel"/>
    <w:tmpl w:val="FFFFFFFF"/>
    <w:lvl w:ilvl="0" w:tplc="81B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F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B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01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4A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6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0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D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2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05723"/>
    <w:multiLevelType w:val="hybridMultilevel"/>
    <w:tmpl w:val="67348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6138A"/>
    <w:multiLevelType w:val="hybridMultilevel"/>
    <w:tmpl w:val="71623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86"/>
    <w:multiLevelType w:val="hybridMultilevel"/>
    <w:tmpl w:val="9A44A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132CE"/>
    <w:multiLevelType w:val="hybridMultilevel"/>
    <w:tmpl w:val="7C3C9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74B1B"/>
    <w:multiLevelType w:val="hybridMultilevel"/>
    <w:tmpl w:val="FFFFFFFF"/>
    <w:lvl w:ilvl="0" w:tplc="E1B80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03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A1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A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8E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22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E2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49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66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03312"/>
    <w:multiLevelType w:val="hybridMultilevel"/>
    <w:tmpl w:val="CDAE2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29192"/>
    <w:multiLevelType w:val="hybridMultilevel"/>
    <w:tmpl w:val="FFFFFFFF"/>
    <w:lvl w:ilvl="0" w:tplc="4DE2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C0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1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86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D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C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872650">
    <w:abstractNumId w:val="9"/>
  </w:num>
  <w:num w:numId="2" w16cid:durableId="1777826957">
    <w:abstractNumId w:val="11"/>
  </w:num>
  <w:num w:numId="3" w16cid:durableId="341400209">
    <w:abstractNumId w:val="0"/>
  </w:num>
  <w:num w:numId="4" w16cid:durableId="1994328756">
    <w:abstractNumId w:val="6"/>
  </w:num>
  <w:num w:numId="5" w16cid:durableId="1171138624">
    <w:abstractNumId w:val="1"/>
  </w:num>
  <w:num w:numId="6" w16cid:durableId="800073288">
    <w:abstractNumId w:val="7"/>
  </w:num>
  <w:num w:numId="7" w16cid:durableId="1342388881">
    <w:abstractNumId w:val="4"/>
  </w:num>
  <w:num w:numId="8" w16cid:durableId="1480808912">
    <w:abstractNumId w:val="2"/>
  </w:num>
  <w:num w:numId="9" w16cid:durableId="201333472">
    <w:abstractNumId w:val="3"/>
  </w:num>
  <w:num w:numId="10" w16cid:durableId="280959148">
    <w:abstractNumId w:val="5"/>
  </w:num>
  <w:num w:numId="11" w16cid:durableId="74860213">
    <w:abstractNumId w:val="8"/>
  </w:num>
  <w:num w:numId="12" w16cid:durableId="2074158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6C"/>
    <w:rsid w:val="000014C5"/>
    <w:rsid w:val="00001DB8"/>
    <w:rsid w:val="00013726"/>
    <w:rsid w:val="00016E46"/>
    <w:rsid w:val="0001794E"/>
    <w:rsid w:val="000255A4"/>
    <w:rsid w:val="00025C3B"/>
    <w:rsid w:val="00026011"/>
    <w:rsid w:val="00026DC7"/>
    <w:rsid w:val="000300D8"/>
    <w:rsid w:val="00033370"/>
    <w:rsid w:val="00035BCF"/>
    <w:rsid w:val="00037E76"/>
    <w:rsid w:val="000408D2"/>
    <w:rsid w:val="00042497"/>
    <w:rsid w:val="00045F58"/>
    <w:rsid w:val="0005152C"/>
    <w:rsid w:val="00051C95"/>
    <w:rsid w:val="00057929"/>
    <w:rsid w:val="000600FA"/>
    <w:rsid w:val="0006473F"/>
    <w:rsid w:val="000676FA"/>
    <w:rsid w:val="000706A4"/>
    <w:rsid w:val="00075367"/>
    <w:rsid w:val="000755C0"/>
    <w:rsid w:val="00077BFB"/>
    <w:rsid w:val="00082DDF"/>
    <w:rsid w:val="00084221"/>
    <w:rsid w:val="00084740"/>
    <w:rsid w:val="000860F6"/>
    <w:rsid w:val="00097166"/>
    <w:rsid w:val="00097321"/>
    <w:rsid w:val="000974DE"/>
    <w:rsid w:val="000A2342"/>
    <w:rsid w:val="000A4E52"/>
    <w:rsid w:val="000A5104"/>
    <w:rsid w:val="000A609E"/>
    <w:rsid w:val="000B091E"/>
    <w:rsid w:val="000B63C6"/>
    <w:rsid w:val="000C37B8"/>
    <w:rsid w:val="000C4900"/>
    <w:rsid w:val="000D4E34"/>
    <w:rsid w:val="000E1F27"/>
    <w:rsid w:val="000E4CB2"/>
    <w:rsid w:val="000E7758"/>
    <w:rsid w:val="000E7FFB"/>
    <w:rsid w:val="000F0883"/>
    <w:rsid w:val="000F210C"/>
    <w:rsid w:val="000F659E"/>
    <w:rsid w:val="000F743A"/>
    <w:rsid w:val="00102790"/>
    <w:rsid w:val="00105CE0"/>
    <w:rsid w:val="001078C4"/>
    <w:rsid w:val="00110384"/>
    <w:rsid w:val="001114CE"/>
    <w:rsid w:val="001128CD"/>
    <w:rsid w:val="00114F43"/>
    <w:rsid w:val="001152A5"/>
    <w:rsid w:val="00117C97"/>
    <w:rsid w:val="00127883"/>
    <w:rsid w:val="001328DC"/>
    <w:rsid w:val="0013406C"/>
    <w:rsid w:val="00140995"/>
    <w:rsid w:val="00143D55"/>
    <w:rsid w:val="001449C9"/>
    <w:rsid w:val="001457BF"/>
    <w:rsid w:val="001476F9"/>
    <w:rsid w:val="00150060"/>
    <w:rsid w:val="001566C3"/>
    <w:rsid w:val="00162461"/>
    <w:rsid w:val="00164E5B"/>
    <w:rsid w:val="001660CB"/>
    <w:rsid w:val="001714EB"/>
    <w:rsid w:val="0017426F"/>
    <w:rsid w:val="00175136"/>
    <w:rsid w:val="00176A80"/>
    <w:rsid w:val="00180121"/>
    <w:rsid w:val="0018254C"/>
    <w:rsid w:val="00186514"/>
    <w:rsid w:val="00186F28"/>
    <w:rsid w:val="00187807"/>
    <w:rsid w:val="001957F7"/>
    <w:rsid w:val="001966E9"/>
    <w:rsid w:val="00197890"/>
    <w:rsid w:val="001A05FC"/>
    <w:rsid w:val="001A1C40"/>
    <w:rsid w:val="001A69C2"/>
    <w:rsid w:val="001B07FE"/>
    <w:rsid w:val="001B0C06"/>
    <w:rsid w:val="001B1622"/>
    <w:rsid w:val="001B4E54"/>
    <w:rsid w:val="001B510B"/>
    <w:rsid w:val="001B75C1"/>
    <w:rsid w:val="001B7CA5"/>
    <w:rsid w:val="001C1F98"/>
    <w:rsid w:val="001C57F8"/>
    <w:rsid w:val="001D5451"/>
    <w:rsid w:val="001D57FF"/>
    <w:rsid w:val="001D6A20"/>
    <w:rsid w:val="001E0284"/>
    <w:rsid w:val="001E25AC"/>
    <w:rsid w:val="001E3E08"/>
    <w:rsid w:val="001E4242"/>
    <w:rsid w:val="001E4B40"/>
    <w:rsid w:val="001E50EA"/>
    <w:rsid w:val="001E6752"/>
    <w:rsid w:val="001F171A"/>
    <w:rsid w:val="001F3D38"/>
    <w:rsid w:val="001F42E4"/>
    <w:rsid w:val="001F44E1"/>
    <w:rsid w:val="001F4F79"/>
    <w:rsid w:val="001F6056"/>
    <w:rsid w:val="001F6B0C"/>
    <w:rsid w:val="00200322"/>
    <w:rsid w:val="0020186D"/>
    <w:rsid w:val="00207B13"/>
    <w:rsid w:val="002116AB"/>
    <w:rsid w:val="0021283C"/>
    <w:rsid w:val="00214790"/>
    <w:rsid w:val="00215CFC"/>
    <w:rsid w:val="00225013"/>
    <w:rsid w:val="00225DEA"/>
    <w:rsid w:val="00226ADF"/>
    <w:rsid w:val="002364BC"/>
    <w:rsid w:val="00241E77"/>
    <w:rsid w:val="0024401E"/>
    <w:rsid w:val="002443B7"/>
    <w:rsid w:val="00244673"/>
    <w:rsid w:val="00251279"/>
    <w:rsid w:val="00251DCC"/>
    <w:rsid w:val="00252C8A"/>
    <w:rsid w:val="00254CE1"/>
    <w:rsid w:val="002552D9"/>
    <w:rsid w:val="00260D7A"/>
    <w:rsid w:val="002632F1"/>
    <w:rsid w:val="00271B4F"/>
    <w:rsid w:val="00276938"/>
    <w:rsid w:val="00277138"/>
    <w:rsid w:val="00277CB6"/>
    <w:rsid w:val="0028484A"/>
    <w:rsid w:val="00287E51"/>
    <w:rsid w:val="00292763"/>
    <w:rsid w:val="00292C59"/>
    <w:rsid w:val="002942D7"/>
    <w:rsid w:val="00294A4F"/>
    <w:rsid w:val="00295571"/>
    <w:rsid w:val="002A340C"/>
    <w:rsid w:val="002A3C57"/>
    <w:rsid w:val="002A4457"/>
    <w:rsid w:val="002A6AD2"/>
    <w:rsid w:val="002B0666"/>
    <w:rsid w:val="002B0B9A"/>
    <w:rsid w:val="002B27C2"/>
    <w:rsid w:val="002B46D3"/>
    <w:rsid w:val="002B5D48"/>
    <w:rsid w:val="002B73B4"/>
    <w:rsid w:val="002C011D"/>
    <w:rsid w:val="002C1862"/>
    <w:rsid w:val="002C1C84"/>
    <w:rsid w:val="002C3846"/>
    <w:rsid w:val="002D7108"/>
    <w:rsid w:val="002E3C2E"/>
    <w:rsid w:val="002E5F76"/>
    <w:rsid w:val="002E6612"/>
    <w:rsid w:val="002E7532"/>
    <w:rsid w:val="002E7DD5"/>
    <w:rsid w:val="002F0B14"/>
    <w:rsid w:val="0030374F"/>
    <w:rsid w:val="00303895"/>
    <w:rsid w:val="003114DB"/>
    <w:rsid w:val="003201AF"/>
    <w:rsid w:val="0032218A"/>
    <w:rsid w:val="00322F63"/>
    <w:rsid w:val="00325607"/>
    <w:rsid w:val="00326F1E"/>
    <w:rsid w:val="00332DD9"/>
    <w:rsid w:val="00337B0F"/>
    <w:rsid w:val="0034142C"/>
    <w:rsid w:val="0034167E"/>
    <w:rsid w:val="00341952"/>
    <w:rsid w:val="00343063"/>
    <w:rsid w:val="00344E48"/>
    <w:rsid w:val="003501BF"/>
    <w:rsid w:val="00353BC5"/>
    <w:rsid w:val="003546A1"/>
    <w:rsid w:val="0035472A"/>
    <w:rsid w:val="00355270"/>
    <w:rsid w:val="0035555D"/>
    <w:rsid w:val="00360E40"/>
    <w:rsid w:val="00363051"/>
    <w:rsid w:val="00375290"/>
    <w:rsid w:val="00376C54"/>
    <w:rsid w:val="00381B34"/>
    <w:rsid w:val="00382BA0"/>
    <w:rsid w:val="0038691E"/>
    <w:rsid w:val="00390C16"/>
    <w:rsid w:val="00394BFD"/>
    <w:rsid w:val="003A274E"/>
    <w:rsid w:val="003A3040"/>
    <w:rsid w:val="003A3735"/>
    <w:rsid w:val="003A49C0"/>
    <w:rsid w:val="003A5109"/>
    <w:rsid w:val="003A5617"/>
    <w:rsid w:val="003B0AA2"/>
    <w:rsid w:val="003B4B48"/>
    <w:rsid w:val="003C0A94"/>
    <w:rsid w:val="003C1659"/>
    <w:rsid w:val="003C7533"/>
    <w:rsid w:val="003D17B8"/>
    <w:rsid w:val="003D2D40"/>
    <w:rsid w:val="003D2E03"/>
    <w:rsid w:val="003E4548"/>
    <w:rsid w:val="003F032B"/>
    <w:rsid w:val="003F0DC4"/>
    <w:rsid w:val="003F41C3"/>
    <w:rsid w:val="00400002"/>
    <w:rsid w:val="00401AB8"/>
    <w:rsid w:val="00401E8E"/>
    <w:rsid w:val="00404422"/>
    <w:rsid w:val="004132B2"/>
    <w:rsid w:val="0041466C"/>
    <w:rsid w:val="00416FE4"/>
    <w:rsid w:val="00417241"/>
    <w:rsid w:val="004204C5"/>
    <w:rsid w:val="004251B1"/>
    <w:rsid w:val="004274FC"/>
    <w:rsid w:val="004277DE"/>
    <w:rsid w:val="00427A3B"/>
    <w:rsid w:val="00433195"/>
    <w:rsid w:val="004339F2"/>
    <w:rsid w:val="00435871"/>
    <w:rsid w:val="00437590"/>
    <w:rsid w:val="00440DCE"/>
    <w:rsid w:val="00441672"/>
    <w:rsid w:val="00442098"/>
    <w:rsid w:val="00442D1C"/>
    <w:rsid w:val="00446CFC"/>
    <w:rsid w:val="00446D72"/>
    <w:rsid w:val="00455AA7"/>
    <w:rsid w:val="0045623E"/>
    <w:rsid w:val="00463B5B"/>
    <w:rsid w:val="00465BEB"/>
    <w:rsid w:val="00467AD0"/>
    <w:rsid w:val="00470AE2"/>
    <w:rsid w:val="00473CAD"/>
    <w:rsid w:val="00475C18"/>
    <w:rsid w:val="00476F28"/>
    <w:rsid w:val="00477664"/>
    <w:rsid w:val="00481954"/>
    <w:rsid w:val="00487E09"/>
    <w:rsid w:val="004912B6"/>
    <w:rsid w:val="004918AC"/>
    <w:rsid w:val="004918B1"/>
    <w:rsid w:val="00497E0F"/>
    <w:rsid w:val="004A040B"/>
    <w:rsid w:val="004A13E6"/>
    <w:rsid w:val="004A21B5"/>
    <w:rsid w:val="004A22AD"/>
    <w:rsid w:val="004A2B08"/>
    <w:rsid w:val="004A4ACA"/>
    <w:rsid w:val="004A6336"/>
    <w:rsid w:val="004B00C0"/>
    <w:rsid w:val="004B233B"/>
    <w:rsid w:val="004B2CCD"/>
    <w:rsid w:val="004B6770"/>
    <w:rsid w:val="004B69E3"/>
    <w:rsid w:val="004B6F94"/>
    <w:rsid w:val="004B7495"/>
    <w:rsid w:val="004C0831"/>
    <w:rsid w:val="004C23BC"/>
    <w:rsid w:val="004C2E4B"/>
    <w:rsid w:val="004C49EF"/>
    <w:rsid w:val="004C7EF2"/>
    <w:rsid w:val="004D0014"/>
    <w:rsid w:val="004D2794"/>
    <w:rsid w:val="004D2D47"/>
    <w:rsid w:val="004E0DCC"/>
    <w:rsid w:val="004E24B2"/>
    <w:rsid w:val="004E2C13"/>
    <w:rsid w:val="004E7F0C"/>
    <w:rsid w:val="004F03C8"/>
    <w:rsid w:val="004F0D44"/>
    <w:rsid w:val="004F21F0"/>
    <w:rsid w:val="004F34A2"/>
    <w:rsid w:val="004F49F0"/>
    <w:rsid w:val="004F792A"/>
    <w:rsid w:val="004F7EC5"/>
    <w:rsid w:val="005108BF"/>
    <w:rsid w:val="0051300D"/>
    <w:rsid w:val="0051457D"/>
    <w:rsid w:val="005177D8"/>
    <w:rsid w:val="0052000C"/>
    <w:rsid w:val="00520C96"/>
    <w:rsid w:val="00524943"/>
    <w:rsid w:val="00525AAE"/>
    <w:rsid w:val="00530011"/>
    <w:rsid w:val="00530AF4"/>
    <w:rsid w:val="0053184F"/>
    <w:rsid w:val="00532527"/>
    <w:rsid w:val="00537419"/>
    <w:rsid w:val="005403B0"/>
    <w:rsid w:val="00541361"/>
    <w:rsid w:val="0054148D"/>
    <w:rsid w:val="0054363B"/>
    <w:rsid w:val="00544F38"/>
    <w:rsid w:val="005455F8"/>
    <w:rsid w:val="00553AA1"/>
    <w:rsid w:val="00556A8F"/>
    <w:rsid w:val="00556B89"/>
    <w:rsid w:val="005579EF"/>
    <w:rsid w:val="0056385C"/>
    <w:rsid w:val="00564077"/>
    <w:rsid w:val="00564E47"/>
    <w:rsid w:val="005658B8"/>
    <w:rsid w:val="00565964"/>
    <w:rsid w:val="0057720C"/>
    <w:rsid w:val="00590CEE"/>
    <w:rsid w:val="005914DC"/>
    <w:rsid w:val="005921D1"/>
    <w:rsid w:val="0059278B"/>
    <w:rsid w:val="0059394C"/>
    <w:rsid w:val="00594CAE"/>
    <w:rsid w:val="00594E17"/>
    <w:rsid w:val="005953D2"/>
    <w:rsid w:val="0059717D"/>
    <w:rsid w:val="005B0CE3"/>
    <w:rsid w:val="005C1ADC"/>
    <w:rsid w:val="005C3324"/>
    <w:rsid w:val="005C5978"/>
    <w:rsid w:val="005D397E"/>
    <w:rsid w:val="005D474E"/>
    <w:rsid w:val="005D4AE8"/>
    <w:rsid w:val="005D5B5B"/>
    <w:rsid w:val="005D627E"/>
    <w:rsid w:val="005E13EE"/>
    <w:rsid w:val="005E165B"/>
    <w:rsid w:val="005E5483"/>
    <w:rsid w:val="005E5FE8"/>
    <w:rsid w:val="005E6143"/>
    <w:rsid w:val="005F1F39"/>
    <w:rsid w:val="005F528A"/>
    <w:rsid w:val="005F726D"/>
    <w:rsid w:val="005F7DEF"/>
    <w:rsid w:val="00604F24"/>
    <w:rsid w:val="00606852"/>
    <w:rsid w:val="006128FE"/>
    <w:rsid w:val="006157FB"/>
    <w:rsid w:val="00615B99"/>
    <w:rsid w:val="00616803"/>
    <w:rsid w:val="00617CA3"/>
    <w:rsid w:val="006213F2"/>
    <w:rsid w:val="00622DCC"/>
    <w:rsid w:val="00626609"/>
    <w:rsid w:val="006279DA"/>
    <w:rsid w:val="00631EC0"/>
    <w:rsid w:val="00636AB7"/>
    <w:rsid w:val="0063713F"/>
    <w:rsid w:val="00640227"/>
    <w:rsid w:val="00641698"/>
    <w:rsid w:val="00641B9B"/>
    <w:rsid w:val="006462A5"/>
    <w:rsid w:val="00647EE4"/>
    <w:rsid w:val="00650F11"/>
    <w:rsid w:val="00651AD0"/>
    <w:rsid w:val="00654305"/>
    <w:rsid w:val="00660AF9"/>
    <w:rsid w:val="00671D64"/>
    <w:rsid w:val="00671FF1"/>
    <w:rsid w:val="00674537"/>
    <w:rsid w:val="0067517E"/>
    <w:rsid w:val="00680B10"/>
    <w:rsid w:val="00683A33"/>
    <w:rsid w:val="006906F1"/>
    <w:rsid w:val="00693FBA"/>
    <w:rsid w:val="00694066"/>
    <w:rsid w:val="00695983"/>
    <w:rsid w:val="00697FF5"/>
    <w:rsid w:val="006A0177"/>
    <w:rsid w:val="006A5509"/>
    <w:rsid w:val="006B0ADE"/>
    <w:rsid w:val="006B1935"/>
    <w:rsid w:val="006B49FC"/>
    <w:rsid w:val="006B74B3"/>
    <w:rsid w:val="006B7748"/>
    <w:rsid w:val="006C588E"/>
    <w:rsid w:val="006C5FDB"/>
    <w:rsid w:val="006C7E5D"/>
    <w:rsid w:val="006D138D"/>
    <w:rsid w:val="006E0A4A"/>
    <w:rsid w:val="006E2323"/>
    <w:rsid w:val="006F414F"/>
    <w:rsid w:val="007016B6"/>
    <w:rsid w:val="0070251D"/>
    <w:rsid w:val="00702A3F"/>
    <w:rsid w:val="00703D59"/>
    <w:rsid w:val="00711EF9"/>
    <w:rsid w:val="00726194"/>
    <w:rsid w:val="00727EAC"/>
    <w:rsid w:val="00730CCE"/>
    <w:rsid w:val="00741469"/>
    <w:rsid w:val="00741A61"/>
    <w:rsid w:val="00742584"/>
    <w:rsid w:val="007524E9"/>
    <w:rsid w:val="007529F9"/>
    <w:rsid w:val="00753429"/>
    <w:rsid w:val="007548CB"/>
    <w:rsid w:val="00756746"/>
    <w:rsid w:val="0076058D"/>
    <w:rsid w:val="007611E5"/>
    <w:rsid w:val="007625BC"/>
    <w:rsid w:val="00762F25"/>
    <w:rsid w:val="00765B38"/>
    <w:rsid w:val="0077200F"/>
    <w:rsid w:val="0078276B"/>
    <w:rsid w:val="00786CEE"/>
    <w:rsid w:val="007913A1"/>
    <w:rsid w:val="00791873"/>
    <w:rsid w:val="007930C6"/>
    <w:rsid w:val="007948DC"/>
    <w:rsid w:val="00796A38"/>
    <w:rsid w:val="00796E8D"/>
    <w:rsid w:val="007972E9"/>
    <w:rsid w:val="007A0271"/>
    <w:rsid w:val="007A2E91"/>
    <w:rsid w:val="007B02CC"/>
    <w:rsid w:val="007B305A"/>
    <w:rsid w:val="007B5BD2"/>
    <w:rsid w:val="007B6FB3"/>
    <w:rsid w:val="007B77A5"/>
    <w:rsid w:val="007C3B45"/>
    <w:rsid w:val="007C3F8C"/>
    <w:rsid w:val="007D0A47"/>
    <w:rsid w:val="007D106B"/>
    <w:rsid w:val="007D4B5E"/>
    <w:rsid w:val="007E29DC"/>
    <w:rsid w:val="007E6ECE"/>
    <w:rsid w:val="007E744C"/>
    <w:rsid w:val="007E75BF"/>
    <w:rsid w:val="007F2BCA"/>
    <w:rsid w:val="007F6DD8"/>
    <w:rsid w:val="008000D9"/>
    <w:rsid w:val="00801F80"/>
    <w:rsid w:val="00802A85"/>
    <w:rsid w:val="008036FE"/>
    <w:rsid w:val="00805EDF"/>
    <w:rsid w:val="0081271C"/>
    <w:rsid w:val="00814BD8"/>
    <w:rsid w:val="00814F25"/>
    <w:rsid w:val="00822F86"/>
    <w:rsid w:val="00823E71"/>
    <w:rsid w:val="0082798E"/>
    <w:rsid w:val="008334F6"/>
    <w:rsid w:val="00841362"/>
    <w:rsid w:val="008418E8"/>
    <w:rsid w:val="008440DF"/>
    <w:rsid w:val="008442AE"/>
    <w:rsid w:val="0085368B"/>
    <w:rsid w:val="00853F39"/>
    <w:rsid w:val="008548AA"/>
    <w:rsid w:val="0085715E"/>
    <w:rsid w:val="0085759E"/>
    <w:rsid w:val="00862F36"/>
    <w:rsid w:val="00866048"/>
    <w:rsid w:val="008713C4"/>
    <w:rsid w:val="00872A1C"/>
    <w:rsid w:val="00876090"/>
    <w:rsid w:val="008768E4"/>
    <w:rsid w:val="00877253"/>
    <w:rsid w:val="0088314E"/>
    <w:rsid w:val="00890384"/>
    <w:rsid w:val="00893250"/>
    <w:rsid w:val="00895271"/>
    <w:rsid w:val="0089650A"/>
    <w:rsid w:val="008A05BE"/>
    <w:rsid w:val="008A3D30"/>
    <w:rsid w:val="008A5BD5"/>
    <w:rsid w:val="008A6F4F"/>
    <w:rsid w:val="008B1898"/>
    <w:rsid w:val="008B4DF1"/>
    <w:rsid w:val="008B507D"/>
    <w:rsid w:val="008C1E58"/>
    <w:rsid w:val="008C53D0"/>
    <w:rsid w:val="008C6765"/>
    <w:rsid w:val="008C7D6A"/>
    <w:rsid w:val="008D4A14"/>
    <w:rsid w:val="008D6105"/>
    <w:rsid w:val="008E1789"/>
    <w:rsid w:val="008E54A9"/>
    <w:rsid w:val="008E77BF"/>
    <w:rsid w:val="008F0A88"/>
    <w:rsid w:val="008F0FD7"/>
    <w:rsid w:val="008F2E7A"/>
    <w:rsid w:val="008F38B5"/>
    <w:rsid w:val="008F6F46"/>
    <w:rsid w:val="00900C48"/>
    <w:rsid w:val="00902737"/>
    <w:rsid w:val="00904748"/>
    <w:rsid w:val="00906F1A"/>
    <w:rsid w:val="00910934"/>
    <w:rsid w:val="00911605"/>
    <w:rsid w:val="00922208"/>
    <w:rsid w:val="00923158"/>
    <w:rsid w:val="00923690"/>
    <w:rsid w:val="00935CF8"/>
    <w:rsid w:val="0093633C"/>
    <w:rsid w:val="0094071D"/>
    <w:rsid w:val="0094164C"/>
    <w:rsid w:val="00945D1D"/>
    <w:rsid w:val="00945F78"/>
    <w:rsid w:val="009544F7"/>
    <w:rsid w:val="00955BAC"/>
    <w:rsid w:val="00955E5D"/>
    <w:rsid w:val="009564D1"/>
    <w:rsid w:val="00956AD4"/>
    <w:rsid w:val="00956E23"/>
    <w:rsid w:val="00963DC5"/>
    <w:rsid w:val="00970312"/>
    <w:rsid w:val="00971D87"/>
    <w:rsid w:val="0097680A"/>
    <w:rsid w:val="0098116C"/>
    <w:rsid w:val="00981CAC"/>
    <w:rsid w:val="009851B3"/>
    <w:rsid w:val="009A45A6"/>
    <w:rsid w:val="009B0163"/>
    <w:rsid w:val="009B01B5"/>
    <w:rsid w:val="009B0F21"/>
    <w:rsid w:val="009B11D9"/>
    <w:rsid w:val="009B35B5"/>
    <w:rsid w:val="009B3BE6"/>
    <w:rsid w:val="009B56D1"/>
    <w:rsid w:val="009C0AB6"/>
    <w:rsid w:val="009C2C2D"/>
    <w:rsid w:val="009C4266"/>
    <w:rsid w:val="009C45EF"/>
    <w:rsid w:val="009D6404"/>
    <w:rsid w:val="009E0F8B"/>
    <w:rsid w:val="009E23F2"/>
    <w:rsid w:val="009E48DB"/>
    <w:rsid w:val="009E567C"/>
    <w:rsid w:val="009E5DDA"/>
    <w:rsid w:val="009E7241"/>
    <w:rsid w:val="009F17BB"/>
    <w:rsid w:val="009F5AE5"/>
    <w:rsid w:val="009F6C56"/>
    <w:rsid w:val="009F7D13"/>
    <w:rsid w:val="00A017DB"/>
    <w:rsid w:val="00A01BCB"/>
    <w:rsid w:val="00A02DD3"/>
    <w:rsid w:val="00A06785"/>
    <w:rsid w:val="00A067E4"/>
    <w:rsid w:val="00A06C5D"/>
    <w:rsid w:val="00A10936"/>
    <w:rsid w:val="00A15889"/>
    <w:rsid w:val="00A17F08"/>
    <w:rsid w:val="00A207B0"/>
    <w:rsid w:val="00A20CB5"/>
    <w:rsid w:val="00A22C87"/>
    <w:rsid w:val="00A22F6A"/>
    <w:rsid w:val="00A30FC7"/>
    <w:rsid w:val="00A31787"/>
    <w:rsid w:val="00A3432D"/>
    <w:rsid w:val="00A44E91"/>
    <w:rsid w:val="00A52A4D"/>
    <w:rsid w:val="00A53618"/>
    <w:rsid w:val="00A53E5B"/>
    <w:rsid w:val="00A62772"/>
    <w:rsid w:val="00A70D29"/>
    <w:rsid w:val="00A741B0"/>
    <w:rsid w:val="00A7687B"/>
    <w:rsid w:val="00A777DE"/>
    <w:rsid w:val="00A80D8D"/>
    <w:rsid w:val="00A81E86"/>
    <w:rsid w:val="00A8654B"/>
    <w:rsid w:val="00A913A0"/>
    <w:rsid w:val="00A91E1F"/>
    <w:rsid w:val="00A92346"/>
    <w:rsid w:val="00A95B10"/>
    <w:rsid w:val="00AA30A6"/>
    <w:rsid w:val="00AA514C"/>
    <w:rsid w:val="00AA60DB"/>
    <w:rsid w:val="00AA77B9"/>
    <w:rsid w:val="00AA7918"/>
    <w:rsid w:val="00AB6A40"/>
    <w:rsid w:val="00AB7A38"/>
    <w:rsid w:val="00AC1331"/>
    <w:rsid w:val="00AC2A59"/>
    <w:rsid w:val="00AC7212"/>
    <w:rsid w:val="00AD06D8"/>
    <w:rsid w:val="00AD4447"/>
    <w:rsid w:val="00AE22CF"/>
    <w:rsid w:val="00AE459C"/>
    <w:rsid w:val="00AE5FC9"/>
    <w:rsid w:val="00AE6FB6"/>
    <w:rsid w:val="00AF0DDD"/>
    <w:rsid w:val="00B03636"/>
    <w:rsid w:val="00B03AA7"/>
    <w:rsid w:val="00B06373"/>
    <w:rsid w:val="00B06DFE"/>
    <w:rsid w:val="00B07259"/>
    <w:rsid w:val="00B12712"/>
    <w:rsid w:val="00B132B2"/>
    <w:rsid w:val="00B15B17"/>
    <w:rsid w:val="00B17974"/>
    <w:rsid w:val="00B17B04"/>
    <w:rsid w:val="00B233B8"/>
    <w:rsid w:val="00B235DA"/>
    <w:rsid w:val="00B2466D"/>
    <w:rsid w:val="00B26A86"/>
    <w:rsid w:val="00B37177"/>
    <w:rsid w:val="00B37527"/>
    <w:rsid w:val="00B405C4"/>
    <w:rsid w:val="00B414A5"/>
    <w:rsid w:val="00B46F39"/>
    <w:rsid w:val="00B501B4"/>
    <w:rsid w:val="00B50C93"/>
    <w:rsid w:val="00B53172"/>
    <w:rsid w:val="00B55721"/>
    <w:rsid w:val="00B5636F"/>
    <w:rsid w:val="00B57521"/>
    <w:rsid w:val="00B677C2"/>
    <w:rsid w:val="00B72B8F"/>
    <w:rsid w:val="00B743E3"/>
    <w:rsid w:val="00B74558"/>
    <w:rsid w:val="00B82350"/>
    <w:rsid w:val="00B84142"/>
    <w:rsid w:val="00B91309"/>
    <w:rsid w:val="00B96678"/>
    <w:rsid w:val="00B9746A"/>
    <w:rsid w:val="00BA45CC"/>
    <w:rsid w:val="00BA769B"/>
    <w:rsid w:val="00BB214D"/>
    <w:rsid w:val="00BB431D"/>
    <w:rsid w:val="00BB5A49"/>
    <w:rsid w:val="00BB6461"/>
    <w:rsid w:val="00BB6CC6"/>
    <w:rsid w:val="00BB6EE4"/>
    <w:rsid w:val="00BC3C3B"/>
    <w:rsid w:val="00BC3CE5"/>
    <w:rsid w:val="00BC6131"/>
    <w:rsid w:val="00BD02E7"/>
    <w:rsid w:val="00BD3C8B"/>
    <w:rsid w:val="00BE3010"/>
    <w:rsid w:val="00BE42B1"/>
    <w:rsid w:val="00BE7305"/>
    <w:rsid w:val="00BE7DDD"/>
    <w:rsid w:val="00BF1F6A"/>
    <w:rsid w:val="00BF286F"/>
    <w:rsid w:val="00BF30C1"/>
    <w:rsid w:val="00BF3148"/>
    <w:rsid w:val="00BF353A"/>
    <w:rsid w:val="00BF58BC"/>
    <w:rsid w:val="00C0308D"/>
    <w:rsid w:val="00C34560"/>
    <w:rsid w:val="00C36772"/>
    <w:rsid w:val="00C37753"/>
    <w:rsid w:val="00C4110B"/>
    <w:rsid w:val="00C50811"/>
    <w:rsid w:val="00C55876"/>
    <w:rsid w:val="00C56B2A"/>
    <w:rsid w:val="00C57B84"/>
    <w:rsid w:val="00C651F4"/>
    <w:rsid w:val="00C65F12"/>
    <w:rsid w:val="00C7027A"/>
    <w:rsid w:val="00C71B4E"/>
    <w:rsid w:val="00C72DE9"/>
    <w:rsid w:val="00C74FD6"/>
    <w:rsid w:val="00C75850"/>
    <w:rsid w:val="00C76EA1"/>
    <w:rsid w:val="00C86352"/>
    <w:rsid w:val="00C86BE5"/>
    <w:rsid w:val="00C9387B"/>
    <w:rsid w:val="00C976BA"/>
    <w:rsid w:val="00CA2BEC"/>
    <w:rsid w:val="00CA3BB5"/>
    <w:rsid w:val="00CA3F99"/>
    <w:rsid w:val="00CA4123"/>
    <w:rsid w:val="00CA6216"/>
    <w:rsid w:val="00CC0D35"/>
    <w:rsid w:val="00CC1E7E"/>
    <w:rsid w:val="00CC1FBA"/>
    <w:rsid w:val="00CC5801"/>
    <w:rsid w:val="00CC64AF"/>
    <w:rsid w:val="00CD2480"/>
    <w:rsid w:val="00CD35A1"/>
    <w:rsid w:val="00CD3888"/>
    <w:rsid w:val="00CD4742"/>
    <w:rsid w:val="00CD58E8"/>
    <w:rsid w:val="00CE162A"/>
    <w:rsid w:val="00CE327B"/>
    <w:rsid w:val="00CE5BBA"/>
    <w:rsid w:val="00CF1F88"/>
    <w:rsid w:val="00CF385F"/>
    <w:rsid w:val="00CF7665"/>
    <w:rsid w:val="00D0537C"/>
    <w:rsid w:val="00D1040A"/>
    <w:rsid w:val="00D11FFA"/>
    <w:rsid w:val="00D121DE"/>
    <w:rsid w:val="00D132E4"/>
    <w:rsid w:val="00D14432"/>
    <w:rsid w:val="00D15214"/>
    <w:rsid w:val="00D333DB"/>
    <w:rsid w:val="00D337BF"/>
    <w:rsid w:val="00D34834"/>
    <w:rsid w:val="00D35255"/>
    <w:rsid w:val="00D366AB"/>
    <w:rsid w:val="00D3773C"/>
    <w:rsid w:val="00D40BAB"/>
    <w:rsid w:val="00D47149"/>
    <w:rsid w:val="00D47595"/>
    <w:rsid w:val="00D54A2F"/>
    <w:rsid w:val="00D54C59"/>
    <w:rsid w:val="00D607F1"/>
    <w:rsid w:val="00D64A8A"/>
    <w:rsid w:val="00D6583D"/>
    <w:rsid w:val="00D7696C"/>
    <w:rsid w:val="00D81D80"/>
    <w:rsid w:val="00D82281"/>
    <w:rsid w:val="00D85C13"/>
    <w:rsid w:val="00D86067"/>
    <w:rsid w:val="00D8777D"/>
    <w:rsid w:val="00D92114"/>
    <w:rsid w:val="00D93CBD"/>
    <w:rsid w:val="00D94F29"/>
    <w:rsid w:val="00D95F34"/>
    <w:rsid w:val="00D9777D"/>
    <w:rsid w:val="00DA0E5F"/>
    <w:rsid w:val="00DA422D"/>
    <w:rsid w:val="00DA56EB"/>
    <w:rsid w:val="00DB35CD"/>
    <w:rsid w:val="00DB46BB"/>
    <w:rsid w:val="00DC06B6"/>
    <w:rsid w:val="00DC1E9B"/>
    <w:rsid w:val="00DC304E"/>
    <w:rsid w:val="00DD1D31"/>
    <w:rsid w:val="00DD1F91"/>
    <w:rsid w:val="00DE0F88"/>
    <w:rsid w:val="00DF24A6"/>
    <w:rsid w:val="00DF447B"/>
    <w:rsid w:val="00DF5B62"/>
    <w:rsid w:val="00DF62AC"/>
    <w:rsid w:val="00E0067A"/>
    <w:rsid w:val="00E061B0"/>
    <w:rsid w:val="00E0632F"/>
    <w:rsid w:val="00E10C72"/>
    <w:rsid w:val="00E21D24"/>
    <w:rsid w:val="00E22788"/>
    <w:rsid w:val="00E26813"/>
    <w:rsid w:val="00E30927"/>
    <w:rsid w:val="00E317A7"/>
    <w:rsid w:val="00E34993"/>
    <w:rsid w:val="00E349E8"/>
    <w:rsid w:val="00E4035B"/>
    <w:rsid w:val="00E41416"/>
    <w:rsid w:val="00E415AE"/>
    <w:rsid w:val="00E46F7D"/>
    <w:rsid w:val="00E50801"/>
    <w:rsid w:val="00E53A56"/>
    <w:rsid w:val="00E55A96"/>
    <w:rsid w:val="00E607D9"/>
    <w:rsid w:val="00E62157"/>
    <w:rsid w:val="00E64359"/>
    <w:rsid w:val="00E644F3"/>
    <w:rsid w:val="00E6572E"/>
    <w:rsid w:val="00E65797"/>
    <w:rsid w:val="00E71763"/>
    <w:rsid w:val="00E71FC6"/>
    <w:rsid w:val="00E7529E"/>
    <w:rsid w:val="00E803B1"/>
    <w:rsid w:val="00E810F5"/>
    <w:rsid w:val="00E83164"/>
    <w:rsid w:val="00E83B30"/>
    <w:rsid w:val="00E84D7D"/>
    <w:rsid w:val="00E864D7"/>
    <w:rsid w:val="00E878AA"/>
    <w:rsid w:val="00E9565B"/>
    <w:rsid w:val="00EA2D14"/>
    <w:rsid w:val="00EA7C8E"/>
    <w:rsid w:val="00EB0B1D"/>
    <w:rsid w:val="00EB48CF"/>
    <w:rsid w:val="00EC4B53"/>
    <w:rsid w:val="00EC4C56"/>
    <w:rsid w:val="00EC53FB"/>
    <w:rsid w:val="00EC5FD5"/>
    <w:rsid w:val="00EC7D2B"/>
    <w:rsid w:val="00ED0115"/>
    <w:rsid w:val="00ED0647"/>
    <w:rsid w:val="00ED5123"/>
    <w:rsid w:val="00ED587A"/>
    <w:rsid w:val="00ED6550"/>
    <w:rsid w:val="00ED775C"/>
    <w:rsid w:val="00EE07E5"/>
    <w:rsid w:val="00EE2F6E"/>
    <w:rsid w:val="00EE58E0"/>
    <w:rsid w:val="00EF38B4"/>
    <w:rsid w:val="00EF7049"/>
    <w:rsid w:val="00F117E3"/>
    <w:rsid w:val="00F11DC0"/>
    <w:rsid w:val="00F11FCB"/>
    <w:rsid w:val="00F236C4"/>
    <w:rsid w:val="00F26B0D"/>
    <w:rsid w:val="00F2706B"/>
    <w:rsid w:val="00F4268E"/>
    <w:rsid w:val="00F579F8"/>
    <w:rsid w:val="00F632EE"/>
    <w:rsid w:val="00F6551B"/>
    <w:rsid w:val="00F66F7F"/>
    <w:rsid w:val="00F734A8"/>
    <w:rsid w:val="00F736F5"/>
    <w:rsid w:val="00F77C52"/>
    <w:rsid w:val="00F85D57"/>
    <w:rsid w:val="00F863ED"/>
    <w:rsid w:val="00F92BD8"/>
    <w:rsid w:val="00FA440F"/>
    <w:rsid w:val="00FA49FD"/>
    <w:rsid w:val="00FA5431"/>
    <w:rsid w:val="00FB320F"/>
    <w:rsid w:val="00FB4891"/>
    <w:rsid w:val="00FB55BE"/>
    <w:rsid w:val="00FB6F02"/>
    <w:rsid w:val="00FC5C17"/>
    <w:rsid w:val="00FD14E2"/>
    <w:rsid w:val="00FD211A"/>
    <w:rsid w:val="00FD764C"/>
    <w:rsid w:val="00FE1182"/>
    <w:rsid w:val="00FE5F6A"/>
    <w:rsid w:val="00FF64CC"/>
    <w:rsid w:val="00FF675D"/>
    <w:rsid w:val="01C8CDBD"/>
    <w:rsid w:val="01FB54E0"/>
    <w:rsid w:val="0268C9DF"/>
    <w:rsid w:val="03875D77"/>
    <w:rsid w:val="03B4BF65"/>
    <w:rsid w:val="06043E67"/>
    <w:rsid w:val="062706BE"/>
    <w:rsid w:val="06CCEE39"/>
    <w:rsid w:val="06FAFFBC"/>
    <w:rsid w:val="072314AE"/>
    <w:rsid w:val="079422B4"/>
    <w:rsid w:val="084E8BCD"/>
    <w:rsid w:val="0882933E"/>
    <w:rsid w:val="09BDD0F0"/>
    <w:rsid w:val="0AFD1E6F"/>
    <w:rsid w:val="0B0F0A46"/>
    <w:rsid w:val="0B14ACDF"/>
    <w:rsid w:val="0B75D8A1"/>
    <w:rsid w:val="0B98F89A"/>
    <w:rsid w:val="0BD7E633"/>
    <w:rsid w:val="0D1A1F51"/>
    <w:rsid w:val="0D64E491"/>
    <w:rsid w:val="0E10931A"/>
    <w:rsid w:val="10310952"/>
    <w:rsid w:val="11FE32DF"/>
    <w:rsid w:val="1224068E"/>
    <w:rsid w:val="12462C15"/>
    <w:rsid w:val="12F65C9D"/>
    <w:rsid w:val="12F8891D"/>
    <w:rsid w:val="13D718F7"/>
    <w:rsid w:val="14AD5D93"/>
    <w:rsid w:val="14F6E849"/>
    <w:rsid w:val="154A5874"/>
    <w:rsid w:val="16AB55E1"/>
    <w:rsid w:val="16ECF56A"/>
    <w:rsid w:val="18BAAFA8"/>
    <w:rsid w:val="18FF2BA7"/>
    <w:rsid w:val="191B82E9"/>
    <w:rsid w:val="19785D39"/>
    <w:rsid w:val="1A909143"/>
    <w:rsid w:val="1AA8D457"/>
    <w:rsid w:val="1AF157CD"/>
    <w:rsid w:val="1B3C3291"/>
    <w:rsid w:val="1BEDAA9E"/>
    <w:rsid w:val="1CBC4312"/>
    <w:rsid w:val="1E10BFA2"/>
    <w:rsid w:val="1E93E745"/>
    <w:rsid w:val="1F58F9A8"/>
    <w:rsid w:val="1FA8FD49"/>
    <w:rsid w:val="1FC70779"/>
    <w:rsid w:val="214E293F"/>
    <w:rsid w:val="21C3AA6E"/>
    <w:rsid w:val="2218F558"/>
    <w:rsid w:val="22E79AC7"/>
    <w:rsid w:val="253D9DA7"/>
    <w:rsid w:val="25959DFA"/>
    <w:rsid w:val="263F6F46"/>
    <w:rsid w:val="26C2A619"/>
    <w:rsid w:val="27E2479A"/>
    <w:rsid w:val="29D7E850"/>
    <w:rsid w:val="29E9D570"/>
    <w:rsid w:val="2AD9D287"/>
    <w:rsid w:val="2B2D41EB"/>
    <w:rsid w:val="2BBF1F28"/>
    <w:rsid w:val="2C9D2863"/>
    <w:rsid w:val="2CDDE138"/>
    <w:rsid w:val="2D403D40"/>
    <w:rsid w:val="2DCC4B44"/>
    <w:rsid w:val="2E6CF0F4"/>
    <w:rsid w:val="2FB36B21"/>
    <w:rsid w:val="30B0C9C2"/>
    <w:rsid w:val="317663EE"/>
    <w:rsid w:val="317A1364"/>
    <w:rsid w:val="32CD3321"/>
    <w:rsid w:val="33A5E4BF"/>
    <w:rsid w:val="347C053C"/>
    <w:rsid w:val="34A6BEEA"/>
    <w:rsid w:val="351B3918"/>
    <w:rsid w:val="362B97C3"/>
    <w:rsid w:val="3644A28F"/>
    <w:rsid w:val="36BE7131"/>
    <w:rsid w:val="3752A1FC"/>
    <w:rsid w:val="37E0C47C"/>
    <w:rsid w:val="38B14073"/>
    <w:rsid w:val="38D29BE8"/>
    <w:rsid w:val="38ED23BB"/>
    <w:rsid w:val="398DEF67"/>
    <w:rsid w:val="39C7ACEB"/>
    <w:rsid w:val="3A376D89"/>
    <w:rsid w:val="3A65A775"/>
    <w:rsid w:val="3B055EE9"/>
    <w:rsid w:val="3B4F3D2C"/>
    <w:rsid w:val="3CC4D038"/>
    <w:rsid w:val="3E58FFE0"/>
    <w:rsid w:val="3F812B1F"/>
    <w:rsid w:val="3FA9B377"/>
    <w:rsid w:val="3FBF3315"/>
    <w:rsid w:val="4093AE59"/>
    <w:rsid w:val="4097B14C"/>
    <w:rsid w:val="41D4F060"/>
    <w:rsid w:val="420297EF"/>
    <w:rsid w:val="43812C60"/>
    <w:rsid w:val="438EABDB"/>
    <w:rsid w:val="4504EA15"/>
    <w:rsid w:val="453117A1"/>
    <w:rsid w:val="45CA6EB3"/>
    <w:rsid w:val="46489755"/>
    <w:rsid w:val="465FB807"/>
    <w:rsid w:val="46B3042C"/>
    <w:rsid w:val="483F604B"/>
    <w:rsid w:val="484C980C"/>
    <w:rsid w:val="486CCAF6"/>
    <w:rsid w:val="48CC0822"/>
    <w:rsid w:val="4932D2A2"/>
    <w:rsid w:val="494E8740"/>
    <w:rsid w:val="49F0646F"/>
    <w:rsid w:val="4AEE53F0"/>
    <w:rsid w:val="4B8955E9"/>
    <w:rsid w:val="4C16DC7F"/>
    <w:rsid w:val="4C40E353"/>
    <w:rsid w:val="4C7C484E"/>
    <w:rsid w:val="4E17A318"/>
    <w:rsid w:val="4EAC6D6F"/>
    <w:rsid w:val="4EFB6FFD"/>
    <w:rsid w:val="4FE65339"/>
    <w:rsid w:val="50E1BEA0"/>
    <w:rsid w:val="50EB2489"/>
    <w:rsid w:val="513F741C"/>
    <w:rsid w:val="51754037"/>
    <w:rsid w:val="518B51D9"/>
    <w:rsid w:val="53AF3CF6"/>
    <w:rsid w:val="5593D9BC"/>
    <w:rsid w:val="55E61FF5"/>
    <w:rsid w:val="5606F203"/>
    <w:rsid w:val="56671331"/>
    <w:rsid w:val="5781C626"/>
    <w:rsid w:val="58140BF2"/>
    <w:rsid w:val="583690C2"/>
    <w:rsid w:val="5927D70A"/>
    <w:rsid w:val="5A523420"/>
    <w:rsid w:val="5A596695"/>
    <w:rsid w:val="5D2BFDB1"/>
    <w:rsid w:val="5D2C04F4"/>
    <w:rsid w:val="5DA33860"/>
    <w:rsid w:val="5E4B1788"/>
    <w:rsid w:val="5EA2016C"/>
    <w:rsid w:val="5FB3D220"/>
    <w:rsid w:val="60484C39"/>
    <w:rsid w:val="60499A7B"/>
    <w:rsid w:val="60701C84"/>
    <w:rsid w:val="625B855B"/>
    <w:rsid w:val="62B619A4"/>
    <w:rsid w:val="630E8B8B"/>
    <w:rsid w:val="632316C2"/>
    <w:rsid w:val="646E7564"/>
    <w:rsid w:val="64F228FB"/>
    <w:rsid w:val="65419E6B"/>
    <w:rsid w:val="65468EC0"/>
    <w:rsid w:val="6590DABA"/>
    <w:rsid w:val="66967EED"/>
    <w:rsid w:val="67655E65"/>
    <w:rsid w:val="68028AAD"/>
    <w:rsid w:val="6846044D"/>
    <w:rsid w:val="6A421B33"/>
    <w:rsid w:val="6A7F3249"/>
    <w:rsid w:val="6AE200D6"/>
    <w:rsid w:val="6B0C9870"/>
    <w:rsid w:val="6B33BA7C"/>
    <w:rsid w:val="6BB32966"/>
    <w:rsid w:val="6C66C26D"/>
    <w:rsid w:val="6E3B1FB8"/>
    <w:rsid w:val="6E3EDC14"/>
    <w:rsid w:val="702BCB91"/>
    <w:rsid w:val="70805FFB"/>
    <w:rsid w:val="7303F971"/>
    <w:rsid w:val="74C35D9D"/>
    <w:rsid w:val="75AC29D2"/>
    <w:rsid w:val="76D266D0"/>
    <w:rsid w:val="76E95085"/>
    <w:rsid w:val="776B15EC"/>
    <w:rsid w:val="77E1C553"/>
    <w:rsid w:val="78A50030"/>
    <w:rsid w:val="79CAF717"/>
    <w:rsid w:val="7A3C0AA5"/>
    <w:rsid w:val="7BCE7AA5"/>
    <w:rsid w:val="7C4A7C33"/>
    <w:rsid w:val="7CB36534"/>
    <w:rsid w:val="7D3E3CEB"/>
    <w:rsid w:val="7E04E941"/>
    <w:rsid w:val="7E58B372"/>
    <w:rsid w:val="7F06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21B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F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B14"/>
    <w:pPr>
      <w:spacing w:before="120" w:after="12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14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16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1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16C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8116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9C0"/>
  </w:style>
  <w:style w:type="paragraph" w:styleId="Footer">
    <w:name w:val="footer"/>
    <w:basedOn w:val="Normal"/>
    <w:link w:val="FooterChar"/>
    <w:uiPriority w:val="99"/>
    <w:unhideWhenUsed/>
    <w:rsid w:val="003A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9C0"/>
  </w:style>
  <w:style w:type="paragraph" w:styleId="Revision">
    <w:name w:val="Revision"/>
    <w:hidden/>
    <w:uiPriority w:val="99"/>
    <w:semiHidden/>
    <w:rsid w:val="00564E4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C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E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9E23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955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rao.ca/oap-1-ontario-automobile-policy-owners-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.ca/laws/regulation/10003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5a21f0-2319-487b-bce2-3d6054a15ecb">
      <Terms xmlns="http://schemas.microsoft.com/office/infopath/2007/PartnerControls"/>
    </lcf76f155ced4ddcb4097134ff3c332f>
    <TaxCatchAll xmlns="c6e93371-3836-4d1f-8336-b0b0fd66c39e" xsi:nil="true"/>
    <Group xmlns="3e5a21f0-2319-487b-bce2-3d6054a15e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3C3D9799D94EBED3EF7BA07462E3" ma:contentTypeVersion="20" ma:contentTypeDescription="Create a new document." ma:contentTypeScope="" ma:versionID="e4dcb3777aa4673ffebb7d3b861bb4bc">
  <xsd:schema xmlns:xsd="http://www.w3.org/2001/XMLSchema" xmlns:xs="http://www.w3.org/2001/XMLSchema" xmlns:p="http://schemas.microsoft.com/office/2006/metadata/properties" xmlns:ns2="0910ef1c-4ea5-4eb2-bc4e-a260f10db062" xmlns:ns3="3e5a21f0-2319-487b-bce2-3d6054a15ecb" xmlns:ns4="c6e93371-3836-4d1f-8336-b0b0fd66c39e" targetNamespace="http://schemas.microsoft.com/office/2006/metadata/properties" ma:root="true" ma:fieldsID="7497be451288813807d0d9e1081cfbc1" ns2:_="" ns3:_="" ns4:_="">
    <xsd:import namespace="0910ef1c-4ea5-4eb2-bc4e-a260f10db062"/>
    <xsd:import namespace="3e5a21f0-2319-487b-bce2-3d6054a15ecb"/>
    <xsd:import namespace="c6e93371-3836-4d1f-8336-b0b0fd66c3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Group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ef1c-4ea5-4eb2-bc4e-a260f10db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21f0-2319-487b-bce2-3d6054a1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cfa91-15f9-4d10-ad32-8ff79f19a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roup" ma:index="23" nillable="true" ma:displayName="Group" ma:description="Comms services or Corp comms" ma:format="Dropdown" ma:internalName="Group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371-3836-4d1f-8336-b0b0fd66c39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14fa1f-ba86-45f0-abc2-e8f4f1c0420e}" ma:internalName="TaxCatchAll" ma:showField="CatchAllData" ma:web="0910ef1c-4ea5-4eb2-bc4e-a260f10db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7E379-EA3B-49CC-8CFF-1C9DDC69A77E}">
  <ds:schemaRefs>
    <ds:schemaRef ds:uri="http://schemas.microsoft.com/office/2006/metadata/properties"/>
    <ds:schemaRef ds:uri="http://schemas.microsoft.com/office/infopath/2007/PartnerControls"/>
    <ds:schemaRef ds:uri="3e5a21f0-2319-487b-bce2-3d6054a15ecb"/>
    <ds:schemaRef ds:uri="c6e93371-3836-4d1f-8336-b0b0fd66c39e"/>
  </ds:schemaRefs>
</ds:datastoreItem>
</file>

<file path=customXml/itemProps2.xml><?xml version="1.0" encoding="utf-8"?>
<ds:datastoreItem xmlns:ds="http://schemas.openxmlformats.org/officeDocument/2006/customXml" ds:itemID="{5F03F89C-AF00-4212-8BDF-70658B0B7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E411F-E5EE-40FB-9625-1BF0CE4E1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F8170-5DF2-4A23-BD9C-78986CD75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0ef1c-4ea5-4eb2-bc4e-a260f10db062"/>
    <ds:schemaRef ds:uri="3e5a21f0-2319-487b-bce2-3d6054a15ecb"/>
    <ds:schemaRef ds:uri="c6e93371-3836-4d1f-8336-b0b0fd66c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14:22:00Z</dcterms:created>
  <dcterms:modified xsi:type="dcterms:W3CDTF">2026-0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223C3D9799D94EBED3EF7BA07462E3</vt:lpwstr>
  </property>
</Properties>
</file>